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FC" w:rsidRPr="00DD6114" w:rsidRDefault="00325DAF" w:rsidP="00910606">
      <w:pPr>
        <w:spacing w:line="276" w:lineRule="auto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eastAsia="標楷體" w:hAnsi="Times New Roman"/>
          <w:b/>
          <w:sz w:val="36"/>
          <w:szCs w:val="36"/>
        </w:rPr>
        <w:t>10</w:t>
      </w:r>
      <w:r>
        <w:rPr>
          <w:rFonts w:ascii="Times New Roman" w:eastAsia="標楷體" w:hAnsi="Times New Roman" w:hint="eastAsia"/>
          <w:b/>
          <w:sz w:val="36"/>
          <w:szCs w:val="36"/>
        </w:rPr>
        <w:t>8</w:t>
      </w:r>
      <w:r w:rsidR="0085114D">
        <w:rPr>
          <w:rFonts w:ascii="Times New Roman" w:eastAsia="標楷體" w:hAnsi="Times New Roman" w:hint="eastAsia"/>
          <w:b/>
          <w:sz w:val="36"/>
          <w:szCs w:val="36"/>
        </w:rPr>
        <w:t>年花蓮縣「第二</w:t>
      </w:r>
      <w:r w:rsidR="00F95EFC" w:rsidRPr="00DD6114">
        <w:rPr>
          <w:rFonts w:ascii="Times New Roman" w:eastAsia="標楷體" w:hAnsi="Times New Roman" w:hint="eastAsia"/>
          <w:b/>
          <w:sz w:val="36"/>
          <w:szCs w:val="36"/>
        </w:rPr>
        <w:t>屆硬筆書法蘭亭大會」實施計畫</w:t>
      </w:r>
    </w:p>
    <w:p w:rsidR="00F95EFC" w:rsidRPr="0090078D" w:rsidRDefault="00F95EFC" w:rsidP="00DF218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主旨</w:t>
      </w:r>
    </w:p>
    <w:p w:rsidR="00F95EFC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為傳承書法藝術，提倡書寫的生活美學，鼓勵本縣高國中小學生及社會人士寫出一手好字，特舉辦花蓮縣硬筆書法蘭亭大會。</w:t>
      </w:r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指導單位：花蓮縣政府</w:t>
      </w:r>
    </w:p>
    <w:p w:rsidR="004D432D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主辦單位：花蓮縣政府教育處</w:t>
      </w:r>
    </w:p>
    <w:p w:rsidR="004D432D" w:rsidRPr="0090078D" w:rsidRDefault="004D432D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承辦單位：花蓮縣稻香國小</w:t>
      </w:r>
    </w:p>
    <w:p w:rsidR="00EA1B23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協辦單位：</w:t>
      </w:r>
      <w:r w:rsidR="00EA1B23">
        <w:rPr>
          <w:rFonts w:ascii="Times New Roman" w:eastAsia="標楷體" w:hAnsi="Times New Roman" w:hint="eastAsia"/>
          <w:sz w:val="26"/>
          <w:szCs w:val="26"/>
        </w:rPr>
        <w:t>花蓮縣家庭教育中心</w:t>
      </w:r>
    </w:p>
    <w:p w:rsidR="00EA1B23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</w:t>
      </w:r>
      <w:r w:rsidRPr="0090078D">
        <w:rPr>
          <w:rFonts w:ascii="Times New Roman" w:eastAsia="標楷體" w:hAnsi="Times New Roman" w:hint="eastAsia"/>
          <w:sz w:val="26"/>
          <w:szCs w:val="26"/>
        </w:rPr>
        <w:t>花蓮縣志學國小</w:t>
      </w:r>
    </w:p>
    <w:p w:rsidR="00EA1B23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花蓮縣教育會</w:t>
      </w:r>
    </w:p>
    <w:p w:rsidR="00C56EA4" w:rsidRPr="0090078D" w:rsidRDefault="00EA1B23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　　　　　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中國青年救國團直屬臺灣省花蓮縣團</w:t>
      </w:r>
      <w:r w:rsidR="002C53B2" w:rsidRPr="0090078D">
        <w:rPr>
          <w:rFonts w:ascii="Times New Roman" w:eastAsia="標楷體" w:hAnsi="Times New Roman" w:hint="eastAsia"/>
          <w:sz w:val="26"/>
          <w:szCs w:val="26"/>
        </w:rPr>
        <w:t>委會</w:t>
      </w:r>
    </w:p>
    <w:p w:rsidR="00F95EFC" w:rsidRPr="0090078D" w:rsidRDefault="00F95EFC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贊助單位：</w:t>
      </w:r>
      <w:r w:rsidR="00EA1B23">
        <w:rPr>
          <w:rFonts w:ascii="Times New Roman" w:eastAsia="標楷體" w:hAnsi="Times New Roman" w:hint="eastAsia"/>
          <w:sz w:val="26"/>
          <w:szCs w:val="26"/>
        </w:rPr>
        <w:t>花蓮</w:t>
      </w:r>
      <w:r w:rsidRPr="0090078D">
        <w:rPr>
          <w:rFonts w:ascii="Times New Roman" w:eastAsia="標楷體" w:hAnsi="Times New Roman" w:hint="eastAsia"/>
          <w:sz w:val="26"/>
          <w:szCs w:val="26"/>
        </w:rPr>
        <w:t>佛教四念處禪修中心</w:t>
      </w:r>
    </w:p>
    <w:p w:rsidR="004D432D" w:rsidRPr="0090078D" w:rsidRDefault="004D432D" w:rsidP="0080643B">
      <w:pPr>
        <w:spacing w:line="560" w:lineRule="exact"/>
        <w:ind w:leftChars="300" w:left="72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協</w:t>
      </w:r>
      <w:r w:rsidRPr="0090078D">
        <w:rPr>
          <w:rFonts w:ascii="Times New Roman" w:eastAsia="標楷體" w:hAnsi="Times New Roman"/>
          <w:sz w:val="26"/>
          <w:szCs w:val="26"/>
        </w:rPr>
        <w:t xml:space="preserve"> </w:t>
      </w:r>
      <w:r w:rsidRPr="0090078D">
        <w:rPr>
          <w:rFonts w:ascii="Times New Roman" w:eastAsia="標楷體" w:hAnsi="Times New Roman" w:hint="eastAsia"/>
          <w:sz w:val="26"/>
          <w:szCs w:val="26"/>
        </w:rPr>
        <w:t>辦</w:t>
      </w:r>
      <w:r w:rsidRPr="0090078D">
        <w:rPr>
          <w:rFonts w:ascii="Times New Roman" w:eastAsia="標楷體" w:hAnsi="Times New Roman"/>
          <w:sz w:val="26"/>
          <w:szCs w:val="26"/>
        </w:rPr>
        <w:t xml:space="preserve"> </w:t>
      </w:r>
      <w:r w:rsidRPr="0090078D">
        <w:rPr>
          <w:rFonts w:ascii="Times New Roman" w:eastAsia="標楷體" w:hAnsi="Times New Roman" w:hint="eastAsia"/>
          <w:sz w:val="26"/>
          <w:szCs w:val="26"/>
        </w:rPr>
        <w:t>人：花蓮縣書法教育促進委員林岳瑩老師</w:t>
      </w:r>
    </w:p>
    <w:p w:rsidR="00F95EFC" w:rsidRPr="0090078D" w:rsidRDefault="00F95EFC" w:rsidP="0080643B">
      <w:pPr>
        <w:numPr>
          <w:ilvl w:val="0"/>
          <w:numId w:val="24"/>
        </w:numPr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參賽資格：</w:t>
      </w:r>
      <w:r w:rsidRPr="00EA1B23">
        <w:rPr>
          <w:rFonts w:ascii="Times New Roman" w:eastAsia="標楷體" w:hAnsi="Times New Roman" w:hint="eastAsia"/>
          <w:sz w:val="26"/>
          <w:szCs w:val="26"/>
        </w:rPr>
        <w:t>花蓮縣公、私立高國中小學生</w:t>
      </w:r>
      <w:r w:rsidR="00EA1B23" w:rsidRPr="00EA1B23">
        <w:rPr>
          <w:rFonts w:ascii="Times New Roman" w:eastAsia="標楷體" w:hAnsi="Times New Roman" w:hint="eastAsia"/>
          <w:sz w:val="26"/>
          <w:szCs w:val="26"/>
        </w:rPr>
        <w:t>，各界</w:t>
      </w:r>
      <w:r w:rsidR="00F923C2" w:rsidRPr="00EA1B23">
        <w:rPr>
          <w:rFonts w:ascii="Times New Roman" w:eastAsia="標楷體" w:hAnsi="Times New Roman" w:hint="eastAsia"/>
          <w:sz w:val="26"/>
          <w:szCs w:val="26"/>
        </w:rPr>
        <w:t>社會人士</w:t>
      </w:r>
    </w:p>
    <w:p w:rsidR="00F95EFC" w:rsidRPr="0090078D" w:rsidRDefault="00F95EFC" w:rsidP="0080643B">
      <w:pPr>
        <w:numPr>
          <w:ilvl w:val="0"/>
          <w:numId w:val="24"/>
        </w:numPr>
        <w:spacing w:line="560" w:lineRule="exact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地點：花蓮縣立體育場（</w:t>
      </w:r>
      <w:r w:rsidR="00F923C2" w:rsidRPr="0090078D">
        <w:rPr>
          <w:rFonts w:ascii="Times New Roman" w:eastAsia="標楷體" w:hAnsi="Times New Roman" w:hint="eastAsia"/>
          <w:sz w:val="26"/>
          <w:szCs w:val="26"/>
        </w:rPr>
        <w:t>小巨蛋；地址：</w:t>
      </w:r>
      <w:r w:rsidRPr="0090078D">
        <w:rPr>
          <w:rFonts w:ascii="Times New Roman" w:eastAsia="標楷體" w:hAnsi="Times New Roman" w:hint="eastAsia"/>
          <w:sz w:val="26"/>
          <w:szCs w:val="26"/>
        </w:rPr>
        <w:t>花蓮縣花蓮市達固湖灣大路</w:t>
      </w:r>
      <w:r w:rsidRPr="0090078D">
        <w:rPr>
          <w:rFonts w:ascii="Times New Roman" w:eastAsia="標楷體" w:hAnsi="Times New Roman"/>
          <w:sz w:val="26"/>
          <w:szCs w:val="26"/>
        </w:rPr>
        <w:t>23</w:t>
      </w:r>
      <w:r w:rsidRPr="0090078D">
        <w:rPr>
          <w:rFonts w:ascii="Times New Roman" w:eastAsia="標楷體" w:hAnsi="Times New Roman" w:hint="eastAsia"/>
          <w:sz w:val="26"/>
          <w:szCs w:val="26"/>
        </w:rPr>
        <w:t>號）</w:t>
      </w:r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標楷體" w:eastAsia="標楷體" w:hAnsi="標楷體"/>
          <w:sz w:val="26"/>
          <w:szCs w:val="26"/>
        </w:rPr>
      </w:pPr>
      <w:r w:rsidRPr="0090078D">
        <w:rPr>
          <w:rFonts w:ascii="標楷體" w:eastAsia="標楷體" w:hAnsi="標楷體" w:hint="eastAsia"/>
          <w:sz w:val="26"/>
          <w:szCs w:val="26"/>
        </w:rPr>
        <w:t>比賽時間：</w:t>
      </w:r>
      <w:r w:rsidR="00947FE7" w:rsidRPr="0090078D">
        <w:rPr>
          <w:rFonts w:ascii="標楷體" w:eastAsia="標楷體" w:hAnsi="標楷體"/>
          <w:sz w:val="26"/>
          <w:szCs w:val="26"/>
        </w:rPr>
        <w:t>10</w:t>
      </w:r>
      <w:r w:rsidR="00947FE7" w:rsidRPr="0090078D">
        <w:rPr>
          <w:rFonts w:ascii="標楷體" w:eastAsia="標楷體" w:hAnsi="標楷體" w:hint="eastAsia"/>
          <w:sz w:val="26"/>
          <w:szCs w:val="26"/>
        </w:rPr>
        <w:t>8</w:t>
      </w:r>
      <w:r w:rsidRPr="0090078D">
        <w:rPr>
          <w:rFonts w:ascii="標楷體" w:eastAsia="標楷體" w:hAnsi="標楷體" w:hint="eastAsia"/>
          <w:sz w:val="26"/>
          <w:szCs w:val="26"/>
        </w:rPr>
        <w:t>年</w:t>
      </w:r>
      <w:r w:rsidRPr="0090078D">
        <w:rPr>
          <w:rFonts w:ascii="標楷體" w:eastAsia="標楷體" w:hAnsi="標楷體"/>
          <w:sz w:val="26"/>
          <w:szCs w:val="26"/>
        </w:rPr>
        <w:t>5</w:t>
      </w:r>
      <w:r w:rsidRPr="0090078D">
        <w:rPr>
          <w:rFonts w:ascii="標楷體" w:eastAsia="標楷體" w:hAnsi="標楷體" w:hint="eastAsia"/>
          <w:sz w:val="26"/>
          <w:szCs w:val="26"/>
        </w:rPr>
        <w:t>月</w:t>
      </w:r>
      <w:r w:rsidR="00110C3B" w:rsidRPr="0090078D">
        <w:rPr>
          <w:rFonts w:ascii="標楷體" w:eastAsia="標楷體" w:hAnsi="標楷體" w:hint="eastAsia"/>
          <w:sz w:val="26"/>
          <w:szCs w:val="26"/>
        </w:rPr>
        <w:t>25日（</w:t>
      </w:r>
      <w:r w:rsidR="006A2A68" w:rsidRPr="0090078D">
        <w:rPr>
          <w:rFonts w:ascii="標楷體" w:eastAsia="標楷體" w:hAnsi="標楷體" w:hint="eastAsia"/>
          <w:sz w:val="26"/>
          <w:szCs w:val="26"/>
        </w:rPr>
        <w:t>星期</w:t>
      </w:r>
      <w:r w:rsidR="00110C3B" w:rsidRPr="0090078D">
        <w:rPr>
          <w:rFonts w:ascii="標楷體" w:eastAsia="標楷體" w:hAnsi="標楷體" w:hint="eastAsia"/>
          <w:sz w:val="26"/>
          <w:szCs w:val="26"/>
        </w:rPr>
        <w:t>六</w:t>
      </w:r>
      <w:r w:rsidRPr="0090078D">
        <w:rPr>
          <w:rFonts w:ascii="標楷體" w:eastAsia="標楷體" w:hAnsi="標楷體" w:hint="eastAsia"/>
          <w:sz w:val="26"/>
          <w:szCs w:val="26"/>
        </w:rPr>
        <w:t>）</w:t>
      </w:r>
    </w:p>
    <w:p w:rsidR="00F95EFC" w:rsidRPr="0090078D" w:rsidRDefault="00F95EFC" w:rsidP="00EE2288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組別</w:t>
      </w:r>
    </w:p>
    <w:tbl>
      <w:tblPr>
        <w:tblpPr w:leftFromText="180" w:rightFromText="180" w:vertAnchor="text" w:horzAnchor="margin" w:tblpXSpec="center" w:tblpY="156"/>
        <w:tblW w:w="7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636"/>
        <w:gridCol w:w="637"/>
        <w:gridCol w:w="637"/>
        <w:gridCol w:w="637"/>
        <w:gridCol w:w="637"/>
        <w:gridCol w:w="637"/>
        <w:gridCol w:w="637"/>
        <w:gridCol w:w="637"/>
        <w:gridCol w:w="637"/>
        <w:gridCol w:w="636"/>
        <w:gridCol w:w="636"/>
      </w:tblGrid>
      <w:tr w:rsidR="00F95EFC" w:rsidRPr="0090078D" w:rsidTr="00DD6114">
        <w:trPr>
          <w:cantSplit/>
          <w:trHeight w:val="930"/>
        </w:trPr>
        <w:tc>
          <w:tcPr>
            <w:tcW w:w="691" w:type="dxa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一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二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三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四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五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六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七</w:t>
            </w:r>
          </w:p>
        </w:tc>
        <w:tc>
          <w:tcPr>
            <w:tcW w:w="692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八</w:t>
            </w:r>
          </w:p>
        </w:tc>
        <w:tc>
          <w:tcPr>
            <w:tcW w:w="691" w:type="dxa"/>
            <w:tcBorders>
              <w:top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九</w:t>
            </w:r>
          </w:p>
        </w:tc>
        <w:tc>
          <w:tcPr>
            <w:tcW w:w="236" w:type="dxa"/>
            <w:tcBorders>
              <w:top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十</w:t>
            </w:r>
          </w:p>
        </w:tc>
        <w:tc>
          <w:tcPr>
            <w:tcW w:w="49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十一</w:t>
            </w:r>
          </w:p>
        </w:tc>
      </w:tr>
      <w:tr w:rsidR="00F95EFC" w:rsidRPr="0090078D" w:rsidTr="00DD6114">
        <w:trPr>
          <w:cantSplit/>
          <w:trHeight w:val="1912"/>
        </w:trPr>
        <w:tc>
          <w:tcPr>
            <w:tcW w:w="691" w:type="dxa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組別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一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二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三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四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五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小六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七年級組</w:t>
            </w:r>
          </w:p>
        </w:tc>
        <w:tc>
          <w:tcPr>
            <w:tcW w:w="692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八年級組</w:t>
            </w:r>
          </w:p>
        </w:tc>
        <w:tc>
          <w:tcPr>
            <w:tcW w:w="691" w:type="dxa"/>
            <w:tcBorders>
              <w:bottom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國中九年級組</w:t>
            </w:r>
          </w:p>
        </w:tc>
        <w:tc>
          <w:tcPr>
            <w:tcW w:w="236" w:type="dxa"/>
            <w:tcBorders>
              <w:bottom w:val="single" w:sz="18" w:space="0" w:color="auto"/>
              <w:right w:val="single" w:sz="4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高中職組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tbRlV"/>
            <w:vAlign w:val="center"/>
          </w:tcPr>
          <w:p w:rsidR="00F95EFC" w:rsidRPr="0090078D" w:rsidRDefault="00F95EFC" w:rsidP="00695D70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90078D">
              <w:rPr>
                <w:rFonts w:ascii="Times New Roman" w:eastAsia="標楷體" w:hAnsi="Times New Roman" w:hint="eastAsia"/>
                <w:sz w:val="26"/>
                <w:szCs w:val="26"/>
              </w:rPr>
              <w:t>社會組</w:t>
            </w:r>
          </w:p>
        </w:tc>
      </w:tr>
    </w:tbl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F95EFC" w:rsidP="008C1929">
      <w:pPr>
        <w:spacing w:line="276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F95EFC" w:rsidRPr="0090078D" w:rsidRDefault="00422E47" w:rsidP="00422E47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lastRenderedPageBreak/>
        <w:t>比賽辦法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書寫工具</w:t>
      </w:r>
    </w:p>
    <w:p w:rsidR="00F95EFC" w:rsidRPr="0090078D" w:rsidRDefault="00F95EFC" w:rsidP="0080643B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使用藍色或黑色的鋼筆、簽字筆、鋼珠筆、原子筆等硬筆書寫。</w:t>
      </w:r>
    </w:p>
    <w:p w:rsidR="00F95EFC" w:rsidRPr="0090078D" w:rsidRDefault="00EA1B23" w:rsidP="0080643B">
      <w:pPr>
        <w:pStyle w:val="ac"/>
        <w:numPr>
          <w:ilvl w:val="0"/>
          <w:numId w:val="25"/>
        </w:numPr>
        <w:tabs>
          <w:tab w:val="clear" w:pos="1280"/>
          <w:tab w:val="num" w:pos="1204"/>
        </w:tabs>
        <w:spacing w:line="560" w:lineRule="exact"/>
        <w:ind w:leftChars="0" w:left="1204" w:hanging="872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國小組可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使用</w:t>
      </w:r>
      <w:r w:rsidR="00F95EFC" w:rsidRPr="00422E47">
        <w:rPr>
          <w:rFonts w:ascii="Times New Roman" w:eastAsia="標楷體" w:hAnsi="Times New Roman"/>
          <w:sz w:val="26"/>
          <w:szCs w:val="26"/>
        </w:rPr>
        <w:t>2B</w:t>
      </w:r>
      <w:r w:rsidR="00F95EFC" w:rsidRPr="00422E47">
        <w:rPr>
          <w:rFonts w:ascii="Times New Roman" w:eastAsia="標楷體" w:hAnsi="Times New Roman" w:hint="eastAsia"/>
          <w:sz w:val="26"/>
          <w:szCs w:val="26"/>
        </w:rPr>
        <w:t>或</w:t>
      </w:r>
      <w:r w:rsidR="00F95EFC" w:rsidRPr="00422E47">
        <w:rPr>
          <w:rFonts w:ascii="Times New Roman" w:eastAsia="標楷體" w:hAnsi="Times New Roman"/>
          <w:sz w:val="26"/>
          <w:szCs w:val="26"/>
        </w:rPr>
        <w:t>3B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筆芯的鉛筆</w:t>
      </w:r>
      <w:r w:rsidR="00CA0D19">
        <w:rPr>
          <w:rFonts w:ascii="Times New Roman" w:eastAsia="標楷體" w:hAnsi="Times New Roman" w:hint="eastAsia"/>
          <w:sz w:val="26"/>
          <w:szCs w:val="26"/>
        </w:rPr>
        <w:t>書寫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書寫字體</w:t>
      </w:r>
    </w:p>
    <w:p w:rsidR="00F95EFC" w:rsidRPr="00422E47" w:rsidRDefault="00F95EFC" w:rsidP="0080643B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國小組書寫</w:t>
      </w:r>
      <w:r w:rsidRPr="00422E47">
        <w:rPr>
          <w:rFonts w:ascii="Times New Roman" w:eastAsia="標楷體" w:hAnsi="Times New Roman" w:hint="eastAsia"/>
          <w:sz w:val="26"/>
          <w:szCs w:val="26"/>
        </w:rPr>
        <w:t>楷書。</w:t>
      </w:r>
    </w:p>
    <w:p w:rsidR="00F95EFC" w:rsidRPr="00422E47" w:rsidRDefault="00F95EFC" w:rsidP="0080643B">
      <w:pPr>
        <w:pStyle w:val="ac"/>
        <w:numPr>
          <w:ilvl w:val="0"/>
          <w:numId w:val="28"/>
        </w:numPr>
        <w:tabs>
          <w:tab w:val="clear" w:pos="1280"/>
          <w:tab w:val="left" w:pos="240"/>
          <w:tab w:val="num" w:pos="1232"/>
        </w:tabs>
        <w:spacing w:line="560" w:lineRule="exact"/>
        <w:ind w:leftChars="0" w:left="1232" w:hanging="924"/>
        <w:jc w:val="both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國、高中職組及社會組不限書體。</w:t>
      </w:r>
    </w:p>
    <w:p w:rsidR="00F95EFC" w:rsidRPr="00422E47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720" w:hanging="480"/>
        <w:jc w:val="both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採現場比賽，各</w:t>
      </w:r>
      <w:r w:rsidR="0037200E" w:rsidRPr="00422E47">
        <w:rPr>
          <w:rFonts w:ascii="Times New Roman" w:eastAsia="標楷體" w:hAnsi="Times New Roman" w:hint="eastAsia"/>
          <w:sz w:val="26"/>
          <w:szCs w:val="26"/>
        </w:rPr>
        <w:t>場</w:t>
      </w:r>
      <w:r w:rsidR="00FE6BB9" w:rsidRPr="00422E47">
        <w:rPr>
          <w:rFonts w:ascii="Times New Roman" w:eastAsia="標楷體" w:hAnsi="Times New Roman" w:hint="eastAsia"/>
          <w:sz w:val="26"/>
          <w:szCs w:val="26"/>
        </w:rPr>
        <w:t>暫定</w:t>
      </w:r>
      <w:r w:rsidR="00FE6BB9" w:rsidRPr="00422E47">
        <w:rPr>
          <w:rFonts w:ascii="Times New Roman" w:eastAsia="標楷體" w:hAnsi="Times New Roman" w:hint="eastAsia"/>
          <w:sz w:val="26"/>
          <w:szCs w:val="26"/>
        </w:rPr>
        <w:t>2</w:t>
      </w:r>
      <w:r w:rsidRPr="00422E47">
        <w:rPr>
          <w:rFonts w:ascii="Times New Roman" w:eastAsia="標楷體" w:hAnsi="Times New Roman"/>
          <w:sz w:val="26"/>
          <w:szCs w:val="26"/>
        </w:rPr>
        <w:t>0</w:t>
      </w:r>
      <w:r w:rsidRPr="00422E47">
        <w:rPr>
          <w:rFonts w:ascii="Times New Roman" w:eastAsia="標楷體" w:hAnsi="Times New Roman" w:hint="eastAsia"/>
          <w:sz w:val="26"/>
          <w:szCs w:val="26"/>
        </w:rPr>
        <w:t>分鐘</w:t>
      </w:r>
      <w:r w:rsidR="001F7B00" w:rsidRPr="00422E47">
        <w:rPr>
          <w:rFonts w:ascii="Times New Roman" w:eastAsia="標楷體" w:hAnsi="Times New Roman" w:hint="eastAsia"/>
          <w:sz w:val="26"/>
          <w:szCs w:val="26"/>
        </w:rPr>
        <w:t>（依最後報名人數調整時間）</w:t>
      </w:r>
      <w:r w:rsidRPr="00422E47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比賽用紙為</w:t>
      </w:r>
      <w:r w:rsidRPr="0090078D">
        <w:rPr>
          <w:rFonts w:ascii="Times New Roman" w:eastAsia="標楷體" w:hAnsi="Times New Roman"/>
          <w:sz w:val="26"/>
          <w:szCs w:val="26"/>
        </w:rPr>
        <w:t>A4</w:t>
      </w:r>
      <w:r w:rsidRPr="0090078D">
        <w:rPr>
          <w:rFonts w:ascii="Times New Roman" w:eastAsia="標楷體" w:hAnsi="Times New Roman" w:hint="eastAsia"/>
          <w:sz w:val="26"/>
          <w:szCs w:val="26"/>
        </w:rPr>
        <w:t>大小，當場發放，每位競賽員</w:t>
      </w:r>
      <w:r w:rsidR="000D01EF" w:rsidRPr="0090078D">
        <w:rPr>
          <w:rFonts w:ascii="Times New Roman" w:eastAsia="標楷體" w:hAnsi="Times New Roman" w:hint="eastAsia"/>
          <w:sz w:val="26"/>
          <w:szCs w:val="26"/>
        </w:rPr>
        <w:t>1</w:t>
      </w:r>
      <w:r w:rsidR="00D159F0">
        <w:rPr>
          <w:rFonts w:ascii="Times New Roman" w:eastAsia="標楷體" w:hAnsi="Times New Roman" w:hint="eastAsia"/>
          <w:sz w:val="26"/>
          <w:szCs w:val="26"/>
        </w:rPr>
        <w:t>張</w:t>
      </w:r>
      <w:r w:rsidRPr="0090078D">
        <w:rPr>
          <w:rFonts w:ascii="Times New Roman" w:eastAsia="標楷體" w:hAnsi="Times New Roman" w:hint="eastAsia"/>
          <w:sz w:val="26"/>
          <w:szCs w:val="26"/>
        </w:rPr>
        <w:t>，一律直行由右而左、由上而下書寫，不必寫標點符號。</w:t>
      </w:r>
    </w:p>
    <w:p w:rsidR="00F95EFC" w:rsidRPr="0090078D" w:rsidRDefault="00D84DCF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作品之落款署名需依照</w:t>
      </w:r>
      <w:r w:rsidR="00F95EFC" w:rsidRPr="001F7B00">
        <w:rPr>
          <w:rFonts w:ascii="Times New Roman" w:eastAsia="標楷體" w:hAnsi="Times New Roman" w:hint="eastAsia"/>
          <w:sz w:val="26"/>
          <w:szCs w:val="26"/>
        </w:rPr>
        <w:t>範例規格</w:t>
      </w:r>
      <w:r>
        <w:rPr>
          <w:rFonts w:ascii="Times New Roman" w:eastAsia="標楷體" w:hAnsi="Times New Roman" w:hint="eastAsia"/>
          <w:sz w:val="26"/>
          <w:szCs w:val="26"/>
        </w:rPr>
        <w:t>撰寫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F95EFC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限交作品一件，作品皆不退件。</w:t>
      </w:r>
    </w:p>
    <w:p w:rsidR="00F95EFC" w:rsidRPr="0090078D" w:rsidRDefault="00EA1B23" w:rsidP="0080643B">
      <w:pPr>
        <w:pStyle w:val="ac"/>
        <w:numPr>
          <w:ilvl w:val="1"/>
          <w:numId w:val="16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作品請按「題目」書寫，若有錯別字、簡體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字、明顯塗改或代寫情形，將不予評審，不得異議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報名辦法</w:t>
      </w:r>
    </w:p>
    <w:p w:rsidR="00170B81" w:rsidRPr="00170B81" w:rsidRDefault="00590ECD" w:rsidP="0080643B">
      <w:pPr>
        <w:pStyle w:val="ac"/>
        <w:numPr>
          <w:ilvl w:val="0"/>
          <w:numId w:val="22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報名時間：自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08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年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4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25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日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(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星期四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)</w:t>
      </w:r>
      <w:r w:rsidR="00D97EAF">
        <w:rPr>
          <w:rFonts w:ascii="Times New Roman" w:eastAsia="標楷體" w:hAnsi="Times New Roman" w:hint="eastAsia"/>
          <w:sz w:val="26"/>
          <w:szCs w:val="26"/>
        </w:rPr>
        <w:t>中午</w:t>
      </w:r>
      <w:r w:rsidR="00D97EAF">
        <w:rPr>
          <w:rFonts w:ascii="Times New Roman" w:eastAsia="標楷體" w:hAnsi="Times New Roman" w:hint="eastAsia"/>
          <w:sz w:val="26"/>
          <w:szCs w:val="26"/>
        </w:rPr>
        <w:t>12</w:t>
      </w:r>
      <w:r w:rsidR="00D97EAF">
        <w:rPr>
          <w:rFonts w:ascii="Times New Roman" w:eastAsia="標楷體" w:hAnsi="Times New Roman" w:hint="eastAsia"/>
          <w:sz w:val="26"/>
          <w:szCs w:val="26"/>
        </w:rPr>
        <w:t>時起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至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08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年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5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6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日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(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星期一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)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中午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12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時</w:t>
      </w:r>
      <w:r w:rsidR="00170B81">
        <w:rPr>
          <w:rFonts w:ascii="Times New Roman" w:eastAsia="標楷體" w:hAnsi="Times New Roman" w:hint="eastAsia"/>
          <w:sz w:val="26"/>
          <w:szCs w:val="26"/>
        </w:rPr>
        <w:t>止</w:t>
      </w:r>
      <w:r w:rsidR="00170B81" w:rsidRPr="00170B81">
        <w:rPr>
          <w:rFonts w:ascii="Times New Roman" w:eastAsia="標楷體" w:hAnsi="Times New Roman" w:hint="eastAsia"/>
          <w:sz w:val="26"/>
          <w:szCs w:val="26"/>
        </w:rPr>
        <w:t>。</w:t>
      </w:r>
    </w:p>
    <w:p w:rsidR="0090078D" w:rsidRPr="00422E47" w:rsidRDefault="00085EB9" w:rsidP="0090078D">
      <w:pPr>
        <w:pStyle w:val="ac"/>
        <w:numPr>
          <w:ilvl w:val="0"/>
          <w:numId w:val="22"/>
        </w:numPr>
        <w:spacing w:line="560" w:lineRule="exact"/>
        <w:ind w:leftChars="0" w:left="960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報名方式</w:t>
      </w:r>
    </w:p>
    <w:p w:rsidR="00942E9C" w:rsidRPr="00422E47" w:rsidRDefault="0090078D" w:rsidP="00EA1B23">
      <w:pPr>
        <w:pStyle w:val="ac"/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422E47">
        <w:rPr>
          <w:rFonts w:ascii="Times New Roman" w:eastAsia="標楷體" w:hAnsi="Times New Roman" w:hint="eastAsia"/>
          <w:sz w:val="26"/>
          <w:szCs w:val="26"/>
        </w:rPr>
        <w:t>本競賽一律採網路報名</w:t>
      </w:r>
      <w:r w:rsidR="00D97EAF">
        <w:rPr>
          <w:rFonts w:ascii="Times New Roman" w:eastAsia="標楷體" w:hAnsi="Times New Roman" w:hint="eastAsia"/>
          <w:sz w:val="26"/>
          <w:szCs w:val="26"/>
        </w:rPr>
        <w:t>，訂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於</w:t>
      </w:r>
      <w:r w:rsidR="000026DC" w:rsidRPr="00422E47">
        <w:rPr>
          <w:rFonts w:ascii="Times New Roman" w:eastAsia="標楷體" w:hAnsi="Times New Roman"/>
          <w:sz w:val="26"/>
          <w:szCs w:val="26"/>
        </w:rPr>
        <w:t>10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8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年</w:t>
      </w:r>
      <w:r w:rsidR="00D97EAF">
        <w:rPr>
          <w:rFonts w:ascii="Times New Roman" w:eastAsia="標楷體" w:hAnsi="Times New Roman" w:hint="eastAsia"/>
          <w:sz w:val="26"/>
          <w:szCs w:val="26"/>
        </w:rPr>
        <w:t>4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月</w:t>
      </w:r>
      <w:r w:rsidR="00D97EAF">
        <w:rPr>
          <w:rFonts w:ascii="Times New Roman" w:eastAsia="標楷體" w:hAnsi="Times New Roman" w:hint="eastAsia"/>
          <w:sz w:val="26"/>
          <w:szCs w:val="26"/>
        </w:rPr>
        <w:t>24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日（五）</w:t>
      </w:r>
      <w:r w:rsidR="00D97EAF">
        <w:rPr>
          <w:rFonts w:ascii="Times New Roman" w:eastAsia="標楷體" w:hAnsi="Times New Roman" w:hint="eastAsia"/>
          <w:sz w:val="26"/>
          <w:szCs w:val="26"/>
        </w:rPr>
        <w:t>下午</w:t>
      </w:r>
      <w:r w:rsidR="00D97EAF">
        <w:rPr>
          <w:rFonts w:ascii="Times New Roman" w:eastAsia="標楷體" w:hAnsi="Times New Roman" w:hint="eastAsia"/>
          <w:sz w:val="26"/>
          <w:szCs w:val="26"/>
        </w:rPr>
        <w:t>17</w:t>
      </w:r>
      <w:r w:rsidR="00D97EAF">
        <w:rPr>
          <w:rFonts w:ascii="Times New Roman" w:eastAsia="標楷體" w:hAnsi="Times New Roman" w:hint="eastAsia"/>
          <w:sz w:val="26"/>
          <w:szCs w:val="26"/>
        </w:rPr>
        <w:t>時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前於花蓮縣政府教育處網站</w:t>
      </w:r>
      <w:r w:rsidR="000026DC" w:rsidRPr="00422E47">
        <w:rPr>
          <w:rFonts w:ascii="Times New Roman" w:eastAsia="標楷體" w:hAnsi="Times New Roman"/>
          <w:sz w:val="26"/>
          <w:szCs w:val="26"/>
        </w:rPr>
        <w:t>(http://www.hlc.edu.tw)</w:t>
      </w:r>
      <w:r w:rsidR="00170B81">
        <w:rPr>
          <w:rFonts w:ascii="Times New Roman" w:eastAsia="標楷體" w:hAnsi="Times New Roman" w:hint="eastAsia"/>
          <w:sz w:val="26"/>
          <w:szCs w:val="26"/>
        </w:rPr>
        <w:t>公告報名網址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，</w:t>
      </w:r>
      <w:r w:rsidR="00D97EAF">
        <w:rPr>
          <w:rFonts w:ascii="Times New Roman" w:eastAsia="標楷體" w:hAnsi="Times New Roman" w:hint="eastAsia"/>
          <w:sz w:val="26"/>
          <w:szCs w:val="26"/>
        </w:rPr>
        <w:t>並預訂於</w:t>
      </w:r>
      <w:r w:rsidR="00D97EAF" w:rsidRPr="00422E47">
        <w:rPr>
          <w:rFonts w:ascii="Times New Roman" w:eastAsia="標楷體" w:hAnsi="Times New Roman"/>
          <w:sz w:val="26"/>
          <w:szCs w:val="26"/>
        </w:rPr>
        <w:t>10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8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年</w:t>
      </w:r>
      <w:r w:rsidR="00D97EAF">
        <w:rPr>
          <w:rFonts w:ascii="Times New Roman" w:eastAsia="標楷體" w:hAnsi="Times New Roman" w:hint="eastAsia"/>
          <w:sz w:val="26"/>
          <w:szCs w:val="26"/>
        </w:rPr>
        <w:t>5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月</w:t>
      </w:r>
      <w:r w:rsidR="00D97EAF">
        <w:rPr>
          <w:rFonts w:ascii="Times New Roman" w:eastAsia="標楷體" w:hAnsi="Times New Roman" w:hint="eastAsia"/>
          <w:sz w:val="26"/>
          <w:szCs w:val="26"/>
        </w:rPr>
        <w:t>21</w:t>
      </w:r>
      <w:r w:rsidR="00D97EAF" w:rsidRPr="00422E47">
        <w:rPr>
          <w:rFonts w:ascii="Times New Roman" w:eastAsia="標楷體" w:hAnsi="Times New Roman" w:hint="eastAsia"/>
          <w:sz w:val="26"/>
          <w:szCs w:val="26"/>
        </w:rPr>
        <w:t>日</w:t>
      </w:r>
      <w:r w:rsidR="00D97EAF">
        <w:rPr>
          <w:rFonts w:ascii="Times New Roman" w:eastAsia="標楷體" w:hAnsi="Times New Roman" w:hint="eastAsia"/>
          <w:sz w:val="26"/>
          <w:szCs w:val="26"/>
        </w:rPr>
        <w:t>下午</w:t>
      </w:r>
      <w:r w:rsidR="00D97EAF">
        <w:rPr>
          <w:rFonts w:ascii="Times New Roman" w:eastAsia="標楷體" w:hAnsi="Times New Roman" w:hint="eastAsia"/>
          <w:sz w:val="26"/>
          <w:szCs w:val="26"/>
        </w:rPr>
        <w:t>17</w:t>
      </w:r>
      <w:r w:rsidR="00D97EAF">
        <w:rPr>
          <w:rFonts w:ascii="Times New Roman" w:eastAsia="標楷體" w:hAnsi="Times New Roman" w:hint="eastAsia"/>
          <w:sz w:val="26"/>
          <w:szCs w:val="26"/>
        </w:rPr>
        <w:t>時前公告比賽場次，</w:t>
      </w:r>
      <w:r w:rsidRPr="00422E47">
        <w:rPr>
          <w:rFonts w:ascii="Times New Roman" w:eastAsia="標楷體" w:hAnsi="Times New Roman" w:hint="eastAsia"/>
          <w:sz w:val="26"/>
          <w:szCs w:val="26"/>
        </w:rPr>
        <w:t>因獎狀控管不容出錯，請務必確認姓名正確無誤，如係登錄疏失導致獎狀列印錯誤，請自行負責，承辦學校無修正獎狀之責，</w:t>
      </w:r>
      <w:r w:rsidR="000026DC" w:rsidRPr="00422E47">
        <w:rPr>
          <w:rFonts w:ascii="Times New Roman" w:eastAsia="標楷體" w:hAnsi="Times New Roman" w:hint="eastAsia"/>
          <w:sz w:val="26"/>
          <w:szCs w:val="26"/>
        </w:rPr>
        <w:t>各組報名方式說明如下：</w:t>
      </w:r>
    </w:p>
    <w:p w:rsidR="00942E9C" w:rsidRPr="009B0886" w:rsidRDefault="00D02B5E" w:rsidP="00D6414F">
      <w:pPr>
        <w:pStyle w:val="ac"/>
        <w:numPr>
          <w:ilvl w:val="2"/>
          <w:numId w:val="1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9B0886">
        <w:rPr>
          <w:rFonts w:ascii="Times New Roman" w:eastAsia="標楷體" w:hAnsi="Times New Roman" w:hint="eastAsia"/>
          <w:sz w:val="26"/>
          <w:szCs w:val="26"/>
        </w:rPr>
        <w:t>學生組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（一至十組</w:t>
      </w:r>
      <w:r w:rsidR="001613EF" w:rsidRPr="009B0886">
        <w:rPr>
          <w:rFonts w:ascii="Times New Roman" w:eastAsia="標楷體" w:hAnsi="Times New Roman" w:hint="eastAsia"/>
          <w:sz w:val="26"/>
          <w:szCs w:val="26"/>
        </w:rPr>
        <w:t>）</w:t>
      </w:r>
      <w:r w:rsidR="000026DC" w:rsidRPr="009B0886">
        <w:rPr>
          <w:rFonts w:ascii="Times New Roman" w:eastAsia="標楷體" w:hAnsi="Times New Roman" w:hint="eastAsia"/>
          <w:sz w:val="26"/>
          <w:szCs w:val="26"/>
        </w:rPr>
        <w:t>：</w:t>
      </w:r>
    </w:p>
    <w:p w:rsidR="00942E9C" w:rsidRPr="009B0886" w:rsidRDefault="00D02B5E" w:rsidP="00D6414F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9B0886">
        <w:rPr>
          <w:rFonts w:ascii="Times New Roman" w:eastAsia="標楷體" w:hAnsi="Times New Roman" w:hint="eastAsia"/>
          <w:sz w:val="26"/>
          <w:szCs w:val="26"/>
        </w:rPr>
        <w:lastRenderedPageBreak/>
        <w:t>以校為單位，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開放各校</w:t>
      </w:r>
      <w:r w:rsidR="001613EF" w:rsidRPr="009B0886">
        <w:rPr>
          <w:rFonts w:ascii="Times New Roman" w:eastAsia="標楷體" w:hAnsi="Times New Roman" w:hint="eastAsia"/>
          <w:sz w:val="26"/>
          <w:szCs w:val="26"/>
        </w:rPr>
        <w:t>報名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帳號，</w:t>
      </w:r>
      <w:r w:rsidRPr="009B0886">
        <w:rPr>
          <w:rFonts w:ascii="Times New Roman" w:eastAsia="標楷體" w:hAnsi="Times New Roman" w:hint="eastAsia"/>
          <w:sz w:val="26"/>
          <w:szCs w:val="26"/>
        </w:rPr>
        <w:t>採團體報名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。</w:t>
      </w:r>
    </w:p>
    <w:p w:rsidR="00942E9C" w:rsidRPr="00636E69" w:rsidRDefault="00EA1B23" w:rsidP="00636E69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9B0886">
        <w:rPr>
          <w:rFonts w:ascii="Times New Roman" w:eastAsia="標楷體" w:hAnsi="Times New Roman" w:hint="eastAsia"/>
          <w:sz w:val="26"/>
          <w:szCs w:val="26"/>
        </w:rPr>
        <w:t>請擇定學校專責人員</w:t>
      </w:r>
      <w:r w:rsidR="00942E9C" w:rsidRPr="009B0886">
        <w:rPr>
          <w:rFonts w:ascii="Times New Roman" w:eastAsia="標楷體" w:hAnsi="Times New Roman" w:hint="eastAsia"/>
          <w:sz w:val="26"/>
          <w:szCs w:val="26"/>
        </w:rPr>
        <w:t>，至</w:t>
      </w:r>
      <w:r w:rsidR="00D97EAF">
        <w:rPr>
          <w:rFonts w:ascii="Times New Roman" w:eastAsia="標楷體" w:hAnsi="Times New Roman" w:hint="eastAsia"/>
          <w:sz w:val="26"/>
          <w:szCs w:val="26"/>
        </w:rPr>
        <w:t>報名</w:t>
      </w:r>
      <w:r w:rsidR="00C56EA4" w:rsidRPr="009B0886">
        <w:rPr>
          <w:rFonts w:ascii="Times New Roman" w:eastAsia="標楷體" w:hAnsi="Times New Roman" w:hint="eastAsia"/>
          <w:sz w:val="26"/>
          <w:szCs w:val="26"/>
        </w:rPr>
        <w:t>網站填寫資料，統一為校內學生報名，</w:t>
      </w:r>
      <w:r w:rsidR="00636E69" w:rsidRPr="00E078A9">
        <w:rPr>
          <w:rFonts w:ascii="Times New Roman" w:eastAsia="標楷體" w:hAnsi="Times New Roman" w:hint="eastAsia"/>
          <w:sz w:val="26"/>
          <w:szCs w:val="26"/>
        </w:rPr>
        <w:t>如欲修改報名資料，於報名截止日前，皆可於系統內修正</w:t>
      </w:r>
      <w:r w:rsidR="00636E69">
        <w:rPr>
          <w:rFonts w:ascii="Times New Roman" w:eastAsia="標楷體" w:hAnsi="Times New Roman" w:hint="eastAsia"/>
          <w:sz w:val="26"/>
          <w:szCs w:val="26"/>
        </w:rPr>
        <w:t>。報名</w:t>
      </w:r>
      <w:r w:rsidR="00E078A9" w:rsidRPr="00636E69">
        <w:rPr>
          <w:rFonts w:ascii="Times New Roman" w:eastAsia="標楷體" w:hAnsi="Times New Roman" w:hint="eastAsia"/>
          <w:sz w:val="26"/>
          <w:szCs w:val="26"/>
        </w:rPr>
        <w:t>完成後請自行列印</w:t>
      </w:r>
      <w:r w:rsidR="00C56EA4" w:rsidRPr="00636E69">
        <w:rPr>
          <w:rFonts w:ascii="Times New Roman" w:eastAsia="標楷體" w:hAnsi="Times New Roman" w:hint="eastAsia"/>
          <w:sz w:val="26"/>
          <w:szCs w:val="26"/>
        </w:rPr>
        <w:t>報名結果表</w:t>
      </w:r>
      <w:r w:rsidR="00636E69">
        <w:rPr>
          <w:rFonts w:ascii="Times New Roman" w:eastAsia="標楷體" w:hAnsi="Times New Roman" w:hint="eastAsia"/>
          <w:sz w:val="26"/>
          <w:szCs w:val="26"/>
        </w:rPr>
        <w:t>並核章</w:t>
      </w:r>
      <w:r w:rsidR="00942E9C" w:rsidRPr="00636E69">
        <w:rPr>
          <w:rFonts w:ascii="Times New Roman" w:eastAsia="標楷體" w:hAnsi="Times New Roman" w:hint="eastAsia"/>
          <w:sz w:val="26"/>
          <w:szCs w:val="26"/>
        </w:rPr>
        <w:t>，俾利比賽當日報到手續之進行。</w:t>
      </w:r>
    </w:p>
    <w:p w:rsidR="00170B81" w:rsidRPr="00E078A9" w:rsidRDefault="00636E69" w:rsidP="00D6414F">
      <w:pPr>
        <w:pStyle w:val="ac"/>
        <w:numPr>
          <w:ilvl w:val="0"/>
          <w:numId w:val="37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如</w:t>
      </w:r>
      <w:r w:rsidR="00170B81">
        <w:rPr>
          <w:rFonts w:ascii="Times New Roman" w:eastAsia="標楷體" w:hAnsi="Times New Roman" w:hint="eastAsia"/>
          <w:sz w:val="26"/>
          <w:szCs w:val="26"/>
        </w:rPr>
        <w:t>學校</w:t>
      </w:r>
      <w:r>
        <w:rPr>
          <w:rFonts w:ascii="Times New Roman" w:eastAsia="標楷體" w:hAnsi="Times New Roman" w:hint="eastAsia"/>
          <w:sz w:val="26"/>
          <w:szCs w:val="26"/>
        </w:rPr>
        <w:t>教職員</w:t>
      </w:r>
      <w:r w:rsidR="00170B81">
        <w:rPr>
          <w:rFonts w:ascii="Times New Roman" w:eastAsia="標楷體" w:hAnsi="Times New Roman" w:hint="eastAsia"/>
          <w:sz w:val="26"/>
          <w:szCs w:val="26"/>
        </w:rPr>
        <w:t>欲報名社會組參加比賽，則同學校團報即可。</w:t>
      </w:r>
    </w:p>
    <w:p w:rsidR="00942E9C" w:rsidRPr="00E078A9" w:rsidRDefault="00942E9C" w:rsidP="00942E9C">
      <w:pPr>
        <w:pStyle w:val="ac"/>
        <w:numPr>
          <w:ilvl w:val="2"/>
          <w:numId w:val="16"/>
        </w:numPr>
        <w:spacing w:line="560" w:lineRule="exact"/>
        <w:ind w:leftChars="0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社會組</w:t>
      </w:r>
    </w:p>
    <w:p w:rsidR="00942E9C" w:rsidRPr="00E078A9" w:rsidRDefault="00170B81" w:rsidP="00D6414F">
      <w:pPr>
        <w:pStyle w:val="ac"/>
        <w:numPr>
          <w:ilvl w:val="0"/>
          <w:numId w:val="3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以個人為單位</w:t>
      </w:r>
      <w:r w:rsidR="00942E9C" w:rsidRPr="00E078A9">
        <w:rPr>
          <w:rFonts w:ascii="Times New Roman" w:eastAsia="標楷體" w:hAnsi="Times New Roman" w:hint="eastAsia"/>
          <w:sz w:val="26"/>
          <w:szCs w:val="26"/>
        </w:rPr>
        <w:t>，採個別報名。</w:t>
      </w:r>
    </w:p>
    <w:p w:rsidR="00942E9C" w:rsidRPr="00E078A9" w:rsidRDefault="00942E9C" w:rsidP="00D6414F">
      <w:pPr>
        <w:pStyle w:val="ac"/>
        <w:numPr>
          <w:ilvl w:val="0"/>
          <w:numId w:val="36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請自行至報名網站填寫資料，完成後</w:t>
      </w:r>
      <w:r w:rsidR="000026DC" w:rsidRPr="00E078A9">
        <w:rPr>
          <w:rFonts w:ascii="Times New Roman" w:eastAsia="標楷體" w:hAnsi="Times New Roman" w:hint="eastAsia"/>
          <w:sz w:val="26"/>
          <w:szCs w:val="26"/>
        </w:rPr>
        <w:t>請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列印</w:t>
      </w:r>
      <w:r w:rsidR="00C56EA4" w:rsidRPr="00E078A9">
        <w:rPr>
          <w:rFonts w:ascii="Times New Roman" w:eastAsia="標楷體" w:hAnsi="Times New Roman" w:hint="eastAsia"/>
          <w:sz w:val="26"/>
          <w:szCs w:val="26"/>
        </w:rPr>
        <w:t>報名結果表</w:t>
      </w:r>
      <w:r w:rsidRPr="00E078A9">
        <w:rPr>
          <w:rFonts w:ascii="Times New Roman" w:eastAsia="標楷體" w:hAnsi="Times New Roman" w:hint="eastAsia"/>
          <w:sz w:val="26"/>
          <w:szCs w:val="26"/>
        </w:rPr>
        <w:t>，俾利比賽當日報到手續之進行。</w:t>
      </w:r>
    </w:p>
    <w:p w:rsidR="00942E9C" w:rsidRPr="00E078A9" w:rsidRDefault="000026DC" w:rsidP="00D6414F">
      <w:pPr>
        <w:pStyle w:val="ac"/>
        <w:numPr>
          <w:ilvl w:val="0"/>
          <w:numId w:val="36"/>
        </w:numPr>
        <w:spacing w:line="560" w:lineRule="exact"/>
        <w:ind w:leftChars="600" w:left="180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報名後即無法</w:t>
      </w:r>
      <w:r w:rsidR="00170B81">
        <w:rPr>
          <w:rFonts w:ascii="Times New Roman" w:eastAsia="標楷體" w:hAnsi="Times New Roman" w:hint="eastAsia"/>
          <w:sz w:val="26"/>
          <w:szCs w:val="26"/>
        </w:rPr>
        <w:t>自系統</w:t>
      </w:r>
      <w:r w:rsidRPr="00E078A9">
        <w:rPr>
          <w:rFonts w:ascii="Times New Roman" w:eastAsia="標楷體" w:hAnsi="Times New Roman" w:hint="eastAsia"/>
          <w:sz w:val="26"/>
          <w:szCs w:val="26"/>
        </w:rPr>
        <w:t>修正</w:t>
      </w:r>
      <w:r w:rsidR="00170B81">
        <w:rPr>
          <w:rFonts w:ascii="Times New Roman" w:eastAsia="標楷體" w:hAnsi="Times New Roman" w:hint="eastAsia"/>
          <w:sz w:val="26"/>
          <w:szCs w:val="26"/>
        </w:rPr>
        <w:t>報名資料</w:t>
      </w:r>
      <w:r w:rsidRPr="00E078A9">
        <w:rPr>
          <w:rFonts w:ascii="Times New Roman" w:eastAsia="標楷體" w:hAnsi="Times New Roman" w:hint="eastAsia"/>
          <w:sz w:val="26"/>
          <w:szCs w:val="26"/>
        </w:rPr>
        <w:t>，</w:t>
      </w:r>
      <w:r w:rsidR="00170B81">
        <w:rPr>
          <w:rFonts w:ascii="Times New Roman" w:eastAsia="標楷體" w:hAnsi="Times New Roman" w:hint="eastAsia"/>
          <w:sz w:val="26"/>
          <w:szCs w:val="26"/>
        </w:rPr>
        <w:t>請確定報名繕打無誤後再行送出，如</w:t>
      </w:r>
      <w:r w:rsidRPr="00E078A9">
        <w:rPr>
          <w:rFonts w:ascii="Times New Roman" w:eastAsia="標楷體" w:hAnsi="Times New Roman" w:hint="eastAsia"/>
          <w:sz w:val="26"/>
          <w:szCs w:val="26"/>
        </w:rPr>
        <w:t>欲修正</w:t>
      </w:r>
      <w:r w:rsidR="00170B81">
        <w:rPr>
          <w:rFonts w:ascii="Times New Roman" w:eastAsia="標楷體" w:hAnsi="Times New Roman" w:hint="eastAsia"/>
          <w:sz w:val="26"/>
          <w:szCs w:val="26"/>
        </w:rPr>
        <w:t>，</w:t>
      </w:r>
      <w:r w:rsidRPr="00E078A9">
        <w:rPr>
          <w:rFonts w:ascii="Times New Roman" w:eastAsia="標楷體" w:hAnsi="Times New Roman" w:hint="eastAsia"/>
          <w:sz w:val="26"/>
          <w:szCs w:val="26"/>
        </w:rPr>
        <w:t>請於當日洽詢報到臺辦理。</w:t>
      </w:r>
    </w:p>
    <w:p w:rsidR="00153ECD" w:rsidRPr="00153ECD" w:rsidRDefault="006A2A68" w:rsidP="00153ECD">
      <w:pPr>
        <w:pStyle w:val="ac"/>
        <w:numPr>
          <w:ilvl w:val="0"/>
          <w:numId w:val="22"/>
        </w:numPr>
        <w:wordWrap w:val="0"/>
        <w:spacing w:line="560" w:lineRule="exact"/>
        <w:ind w:leftChars="0" w:left="960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競賽當日報到方式</w:t>
      </w:r>
    </w:p>
    <w:p w:rsidR="00E078A9" w:rsidRPr="00E078A9" w:rsidRDefault="00E078A9" w:rsidP="0080643B">
      <w:pPr>
        <w:pStyle w:val="ac"/>
        <w:numPr>
          <w:ilvl w:val="0"/>
          <w:numId w:val="39"/>
        </w:numPr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學生組</w:t>
      </w:r>
    </w:p>
    <w:p w:rsidR="00E078A9" w:rsidRPr="00E078A9" w:rsidRDefault="00E078A9" w:rsidP="0080643B">
      <w:pPr>
        <w:pStyle w:val="ac"/>
        <w:wordWrap w:val="0"/>
        <w:spacing w:line="560" w:lineRule="exact"/>
        <w:ind w:leftChars="0" w:left="144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以校為單位，請專責人員攜帶「學校報名結果表」，表單需核章（應含專責人、學校主任、</w:t>
      </w:r>
      <w:r>
        <w:rPr>
          <w:rFonts w:ascii="Times New Roman" w:eastAsia="標楷體" w:hAnsi="Times New Roman" w:hint="eastAsia"/>
          <w:sz w:val="26"/>
          <w:szCs w:val="26"/>
        </w:rPr>
        <w:t>學校校長）</w:t>
      </w:r>
      <w:r w:rsidR="00061A98">
        <w:rPr>
          <w:rFonts w:ascii="Times New Roman" w:eastAsia="標楷體" w:hAnsi="Times New Roman" w:hint="eastAsia"/>
          <w:sz w:val="26"/>
          <w:szCs w:val="26"/>
        </w:rPr>
        <w:t>及著作權同意書</w:t>
      </w:r>
      <w:r w:rsidR="00711149" w:rsidRPr="00E078A9">
        <w:rPr>
          <w:rFonts w:ascii="Times New Roman" w:eastAsia="標楷體" w:hAnsi="Times New Roman" w:hint="eastAsia"/>
          <w:sz w:val="26"/>
          <w:szCs w:val="26"/>
        </w:rPr>
        <w:t>（</w:t>
      </w:r>
      <w:r w:rsidR="00D97EAF">
        <w:rPr>
          <w:rFonts w:ascii="Times New Roman" w:eastAsia="標楷體" w:hAnsi="Times New Roman" w:hint="eastAsia"/>
          <w:sz w:val="26"/>
          <w:szCs w:val="26"/>
        </w:rPr>
        <w:t>請蒐集完所有競賽員</w:t>
      </w:r>
      <w:r w:rsidR="00711149">
        <w:rPr>
          <w:rFonts w:ascii="Times New Roman" w:eastAsia="標楷體" w:hAnsi="Times New Roman" w:hint="eastAsia"/>
          <w:sz w:val="26"/>
          <w:szCs w:val="26"/>
        </w:rPr>
        <w:t>之同意書後一併繳交）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Pr="00E078A9">
        <w:rPr>
          <w:rFonts w:ascii="Times New Roman" w:eastAsia="標楷體" w:hAnsi="Times New Roman" w:hint="eastAsia"/>
          <w:sz w:val="26"/>
          <w:szCs w:val="26"/>
        </w:rPr>
        <w:t>於賽前半小時，至各報到台，按所屬鄉鎮桌次</w:t>
      </w:r>
      <w:r>
        <w:rPr>
          <w:rFonts w:ascii="Times New Roman" w:eastAsia="標楷體" w:hAnsi="Times New Roman" w:hint="eastAsia"/>
          <w:sz w:val="26"/>
          <w:szCs w:val="26"/>
        </w:rPr>
        <w:t>為學生辦理統一</w:t>
      </w:r>
      <w:r w:rsidRPr="00E078A9">
        <w:rPr>
          <w:rFonts w:ascii="Times New Roman" w:eastAsia="標楷體" w:hAnsi="Times New Roman" w:hint="eastAsia"/>
          <w:sz w:val="26"/>
          <w:szCs w:val="26"/>
        </w:rPr>
        <w:t>報到手續。</w:t>
      </w:r>
    </w:p>
    <w:p w:rsidR="00E078A9" w:rsidRPr="00E078A9" w:rsidRDefault="00E078A9" w:rsidP="0080643B">
      <w:pPr>
        <w:pStyle w:val="ac"/>
        <w:numPr>
          <w:ilvl w:val="0"/>
          <w:numId w:val="39"/>
        </w:numPr>
        <w:wordWrap w:val="0"/>
        <w:spacing w:line="560" w:lineRule="exact"/>
        <w:ind w:leftChars="0"/>
        <w:jc w:val="both"/>
        <w:rPr>
          <w:rFonts w:ascii="Times New Roman" w:eastAsia="標楷體" w:hAnsi="Times New Roman"/>
          <w:sz w:val="26"/>
          <w:szCs w:val="26"/>
        </w:rPr>
      </w:pPr>
      <w:r w:rsidRPr="00E078A9">
        <w:rPr>
          <w:rFonts w:ascii="Times New Roman" w:eastAsia="標楷體" w:hAnsi="Times New Roman" w:hint="eastAsia"/>
          <w:sz w:val="26"/>
          <w:szCs w:val="26"/>
        </w:rPr>
        <w:t>社會組</w:t>
      </w:r>
    </w:p>
    <w:p w:rsidR="00E078A9" w:rsidRPr="00E078A9" w:rsidRDefault="00D97EAF" w:rsidP="0080643B">
      <w:pPr>
        <w:pStyle w:val="ac"/>
        <w:wordWrap w:val="0"/>
        <w:spacing w:line="560" w:lineRule="exact"/>
        <w:ind w:leftChars="0" w:left="144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請攜帶個人報名結果表、有照證件及著作權同意書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，</w:t>
      </w:r>
      <w:r w:rsidR="00E078A9">
        <w:rPr>
          <w:rFonts w:ascii="Times New Roman" w:eastAsia="標楷體" w:hAnsi="Times New Roman" w:hint="eastAsia"/>
          <w:sz w:val="26"/>
          <w:szCs w:val="26"/>
        </w:rPr>
        <w:t>於賽前半小時</w:t>
      </w:r>
      <w:r>
        <w:rPr>
          <w:rFonts w:ascii="Times New Roman" w:eastAsia="標楷體" w:hAnsi="Times New Roman" w:hint="eastAsia"/>
          <w:sz w:val="26"/>
          <w:szCs w:val="26"/>
        </w:rPr>
        <w:t>，</w:t>
      </w:r>
      <w:r w:rsidR="00E078A9">
        <w:rPr>
          <w:rFonts w:ascii="Times New Roman" w:eastAsia="標楷體" w:hAnsi="Times New Roman" w:hint="eastAsia"/>
          <w:sz w:val="26"/>
          <w:szCs w:val="26"/>
        </w:rPr>
        <w:t>至報到台辦理個人</w:t>
      </w:r>
      <w:r w:rsidR="00E078A9" w:rsidRPr="00E078A9">
        <w:rPr>
          <w:rFonts w:ascii="Times New Roman" w:eastAsia="標楷體" w:hAnsi="Times New Roman" w:hint="eastAsia"/>
          <w:sz w:val="26"/>
          <w:szCs w:val="26"/>
        </w:rPr>
        <w:t>報到手續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評審與獎勵</w:t>
      </w:r>
    </w:p>
    <w:p w:rsidR="00F95EFC" w:rsidRPr="0090078D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由主辦單位聘請書法專家擔任評審。</w:t>
      </w:r>
    </w:p>
    <w:p w:rsidR="00F95EFC" w:rsidRPr="0090078D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每組取第一名</w:t>
      </w:r>
      <w:r w:rsidRPr="0090078D">
        <w:rPr>
          <w:rFonts w:ascii="Times New Roman" w:eastAsia="標楷體" w:hAnsi="Times New Roman"/>
          <w:sz w:val="26"/>
          <w:szCs w:val="26"/>
        </w:rPr>
        <w:t>1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第二名</w:t>
      </w:r>
      <w:r w:rsidRPr="0090078D">
        <w:rPr>
          <w:rFonts w:ascii="Times New Roman" w:eastAsia="標楷體" w:hAnsi="Times New Roman"/>
          <w:sz w:val="26"/>
          <w:szCs w:val="26"/>
        </w:rPr>
        <w:t>2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第三名</w:t>
      </w:r>
      <w:r w:rsidRPr="0090078D">
        <w:rPr>
          <w:rFonts w:ascii="Times New Roman" w:eastAsia="標楷體" w:hAnsi="Times New Roman"/>
          <w:sz w:val="26"/>
          <w:szCs w:val="26"/>
        </w:rPr>
        <w:t>3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優選</w:t>
      </w:r>
      <w:r w:rsidRPr="0090078D">
        <w:rPr>
          <w:rFonts w:ascii="Times New Roman" w:eastAsia="標楷體" w:hAnsi="Times New Roman"/>
          <w:sz w:val="26"/>
          <w:szCs w:val="26"/>
        </w:rPr>
        <w:t>5</w:t>
      </w:r>
      <w:r w:rsidRPr="0090078D">
        <w:rPr>
          <w:rFonts w:ascii="Times New Roman" w:eastAsia="標楷體" w:hAnsi="Times New Roman" w:hint="eastAsia"/>
          <w:sz w:val="26"/>
          <w:szCs w:val="26"/>
        </w:rPr>
        <w:t>名、佳作</w:t>
      </w:r>
      <w:r w:rsidRPr="0090078D">
        <w:rPr>
          <w:rFonts w:ascii="Times New Roman" w:eastAsia="標楷體" w:hAnsi="Times New Roman"/>
          <w:sz w:val="26"/>
          <w:szCs w:val="26"/>
        </w:rPr>
        <w:t>8</w:t>
      </w:r>
      <w:r w:rsidRPr="0090078D">
        <w:rPr>
          <w:rFonts w:ascii="Times New Roman" w:eastAsia="標楷體" w:hAnsi="Times New Roman" w:hint="eastAsia"/>
          <w:sz w:val="26"/>
          <w:szCs w:val="26"/>
        </w:rPr>
        <w:t>名。</w:t>
      </w:r>
      <w:r w:rsidRPr="0090078D">
        <w:rPr>
          <w:rFonts w:ascii="Times New Roman" w:eastAsia="標楷體" w:hAnsi="Times New Roman" w:hint="eastAsia"/>
          <w:sz w:val="26"/>
          <w:szCs w:val="26"/>
        </w:rPr>
        <w:lastRenderedPageBreak/>
        <w:t>每位得獎者頒發獎金及獎狀一幀，獎金金額如右：第一名獎金</w:t>
      </w:r>
      <w:r w:rsidRPr="0090078D">
        <w:rPr>
          <w:rFonts w:ascii="Times New Roman" w:eastAsia="標楷體" w:hAnsi="Times New Roman"/>
          <w:sz w:val="26"/>
          <w:szCs w:val="26"/>
        </w:rPr>
        <w:t>1,2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第二名獎金</w:t>
      </w:r>
      <w:r w:rsidRPr="0090078D">
        <w:rPr>
          <w:rFonts w:ascii="Times New Roman" w:eastAsia="標楷體" w:hAnsi="Times New Roman"/>
          <w:sz w:val="26"/>
          <w:szCs w:val="26"/>
        </w:rPr>
        <w:t>6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第三名獎金</w:t>
      </w:r>
      <w:r w:rsidRPr="0090078D">
        <w:rPr>
          <w:rFonts w:ascii="Times New Roman" w:eastAsia="標楷體" w:hAnsi="Times New Roman"/>
          <w:sz w:val="26"/>
          <w:szCs w:val="26"/>
        </w:rPr>
        <w:t>4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優選獎金</w:t>
      </w:r>
      <w:r w:rsidRPr="0090078D">
        <w:rPr>
          <w:rFonts w:ascii="Times New Roman" w:eastAsia="標楷體" w:hAnsi="Times New Roman"/>
          <w:sz w:val="26"/>
          <w:szCs w:val="26"/>
        </w:rPr>
        <w:t>2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、佳作獎金</w:t>
      </w:r>
      <w:r w:rsidRPr="0090078D">
        <w:rPr>
          <w:rFonts w:ascii="Times New Roman" w:eastAsia="標楷體" w:hAnsi="Times New Roman"/>
          <w:sz w:val="26"/>
          <w:szCs w:val="26"/>
        </w:rPr>
        <w:t>100</w:t>
      </w:r>
      <w:r w:rsidRPr="0090078D">
        <w:rPr>
          <w:rFonts w:ascii="Times New Roman" w:eastAsia="標楷體" w:hAnsi="Times New Roman" w:hint="eastAsia"/>
          <w:sz w:val="26"/>
          <w:szCs w:val="26"/>
        </w:rPr>
        <w:t>元。</w:t>
      </w:r>
    </w:p>
    <w:p w:rsidR="00F95EFC" w:rsidRPr="001F7B00" w:rsidRDefault="00F95EFC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高、國中小學生組前三名得獎者將頒發指導老師獎狀</w:t>
      </w:r>
      <w:r w:rsidR="001F7B00">
        <w:rPr>
          <w:rFonts w:ascii="Times New Roman" w:eastAsia="標楷體" w:hAnsi="Times New Roman" w:hint="eastAsia"/>
          <w:sz w:val="26"/>
          <w:szCs w:val="26"/>
        </w:rPr>
        <w:t>（若指導學生多名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獲獎，則</w:t>
      </w:r>
      <w:r w:rsidR="00EB3DE7" w:rsidRPr="001F7B00">
        <w:rPr>
          <w:rFonts w:ascii="Times New Roman" w:eastAsia="標楷體" w:hAnsi="Times New Roman" w:hint="eastAsia"/>
          <w:sz w:val="26"/>
          <w:szCs w:val="26"/>
        </w:rPr>
        <w:t>只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頒發</w:t>
      </w:r>
      <w:r w:rsidR="00EB3DE7" w:rsidRPr="001F7B00">
        <w:rPr>
          <w:rFonts w:ascii="Times New Roman" w:eastAsia="標楷體" w:hAnsi="Times New Roman" w:hint="eastAsia"/>
          <w:sz w:val="26"/>
          <w:szCs w:val="26"/>
        </w:rPr>
        <w:t>獎狀</w:t>
      </w:r>
      <w:r w:rsidR="0089571D" w:rsidRPr="001F7B00">
        <w:rPr>
          <w:rFonts w:ascii="Times New Roman" w:eastAsia="標楷體" w:hAnsi="Times New Roman" w:hint="eastAsia"/>
          <w:sz w:val="26"/>
          <w:szCs w:val="26"/>
        </w:rPr>
        <w:t>一張）</w:t>
      </w:r>
      <w:r w:rsidRPr="001F7B00">
        <w:rPr>
          <w:rFonts w:ascii="Times New Roman" w:eastAsia="標楷體" w:hAnsi="Times New Roman" w:hint="eastAsia"/>
          <w:sz w:val="26"/>
          <w:szCs w:val="26"/>
        </w:rPr>
        <w:t>。</w:t>
      </w:r>
    </w:p>
    <w:p w:rsidR="00E078A9" w:rsidRPr="00636E69" w:rsidRDefault="001613EF" w:rsidP="0080643B">
      <w:pPr>
        <w:pStyle w:val="ac"/>
        <w:numPr>
          <w:ilvl w:val="0"/>
          <w:numId w:val="19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獎金部份由</w:t>
      </w:r>
      <w:r w:rsidR="001F7B00">
        <w:rPr>
          <w:rFonts w:ascii="Times New Roman" w:eastAsia="標楷體" w:hAnsi="Times New Roman" w:hint="eastAsia"/>
          <w:sz w:val="26"/>
          <w:szCs w:val="26"/>
        </w:rPr>
        <w:t>花蓮</w:t>
      </w:r>
      <w:r w:rsidRPr="0090078D">
        <w:rPr>
          <w:rFonts w:ascii="Times New Roman" w:eastAsia="標楷體" w:hAnsi="Times New Roman" w:hint="eastAsia"/>
          <w:sz w:val="26"/>
          <w:szCs w:val="26"/>
        </w:rPr>
        <w:t>佛教四念處禪修中心</w:t>
      </w:r>
      <w:r w:rsidR="001F7B00">
        <w:rPr>
          <w:rFonts w:ascii="Times New Roman" w:eastAsia="標楷體" w:hAnsi="Times New Roman" w:hint="eastAsia"/>
          <w:sz w:val="26"/>
          <w:szCs w:val="26"/>
        </w:rPr>
        <w:t>之胡楝宏書法教育獎學金</w:t>
      </w:r>
      <w:r w:rsidRPr="0090078D">
        <w:rPr>
          <w:rFonts w:ascii="Times New Roman" w:eastAsia="標楷體" w:hAnsi="Times New Roman" w:hint="eastAsia"/>
          <w:sz w:val="26"/>
          <w:szCs w:val="26"/>
        </w:rPr>
        <w:t>贊助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頒獎日期、地點</w:t>
      </w:r>
    </w:p>
    <w:p w:rsidR="00F95EFC" w:rsidRPr="0090078D" w:rsidRDefault="00F95EFC" w:rsidP="0080643B">
      <w:pPr>
        <w:pStyle w:val="ac"/>
        <w:numPr>
          <w:ilvl w:val="0"/>
          <w:numId w:val="20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得獎名單公佈於花蓮縣政府教育處網站</w:t>
      </w:r>
      <w:r w:rsidRPr="0090078D">
        <w:rPr>
          <w:rFonts w:ascii="Times New Roman" w:eastAsia="標楷體" w:hAnsi="Times New Roman"/>
          <w:sz w:val="26"/>
          <w:szCs w:val="26"/>
        </w:rPr>
        <w:t>(http://www.hlc.edu.tw)</w:t>
      </w:r>
      <w:r w:rsidRPr="0090078D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E078A9" w:rsidP="0080643B">
      <w:pPr>
        <w:pStyle w:val="ac"/>
        <w:numPr>
          <w:ilvl w:val="0"/>
          <w:numId w:val="20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得獎名單公布及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頒獎典禮</w:t>
      </w:r>
      <w:r>
        <w:rPr>
          <w:rFonts w:ascii="Times New Roman" w:eastAsia="標楷體" w:hAnsi="Times New Roman" w:hint="eastAsia"/>
          <w:sz w:val="26"/>
          <w:szCs w:val="26"/>
        </w:rPr>
        <w:t>日期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另訂。</w:t>
      </w:r>
    </w:p>
    <w:p w:rsidR="00F95EFC" w:rsidRPr="0090078D" w:rsidRDefault="00F95EFC" w:rsidP="00233F6C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附則</w:t>
      </w:r>
    </w:p>
    <w:p w:rsidR="00F95EFC" w:rsidRPr="001F7B00" w:rsidRDefault="00F95EFC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1F7B00">
        <w:rPr>
          <w:rFonts w:ascii="Times New Roman" w:eastAsia="標楷體" w:hAnsi="Times New Roman" w:hint="eastAsia"/>
          <w:sz w:val="26"/>
          <w:szCs w:val="26"/>
        </w:rPr>
        <w:t>各組書寫題目皆事先公布，並摘錄自《花蓮縣推動讀經教育讀本》或國語文課本，可於比賽前自行列印練習</w:t>
      </w:r>
      <w:r w:rsidR="00D97EAF">
        <w:rPr>
          <w:rFonts w:ascii="Times New Roman" w:eastAsia="標楷體" w:hAnsi="Times New Roman" w:hint="eastAsia"/>
          <w:sz w:val="26"/>
          <w:szCs w:val="26"/>
        </w:rPr>
        <w:t>，公布日期另訂</w:t>
      </w:r>
      <w:r w:rsidRPr="001F7B00">
        <w:rPr>
          <w:rFonts w:ascii="Times New Roman" w:eastAsia="標楷體" w:hAnsi="Times New Roman" w:hint="eastAsia"/>
          <w:sz w:val="26"/>
          <w:szCs w:val="26"/>
        </w:rPr>
        <w:t>。</w:t>
      </w:r>
    </w:p>
    <w:p w:rsidR="00F95EFC" w:rsidRPr="0090078D" w:rsidRDefault="00990122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所有競賽員一經報名，</w:t>
      </w:r>
      <w:r w:rsidR="003F5D8C">
        <w:rPr>
          <w:rFonts w:ascii="Times New Roman" w:eastAsia="標楷體" w:hAnsi="Times New Roman" w:hint="eastAsia"/>
          <w:sz w:val="26"/>
          <w:szCs w:val="26"/>
        </w:rPr>
        <w:t>得獎作品著作權</w:t>
      </w:r>
      <w:r w:rsidR="00636E69">
        <w:rPr>
          <w:rFonts w:ascii="Times New Roman" w:eastAsia="標楷體" w:hAnsi="Times New Roman" w:hint="eastAsia"/>
          <w:sz w:val="26"/>
          <w:szCs w:val="26"/>
        </w:rPr>
        <w:t>同意無條件</w:t>
      </w:r>
      <w:r w:rsidR="003F5D8C">
        <w:rPr>
          <w:rFonts w:ascii="Times New Roman" w:eastAsia="標楷體" w:hAnsi="Times New Roman" w:hint="eastAsia"/>
          <w:sz w:val="26"/>
          <w:szCs w:val="26"/>
        </w:rPr>
        <w:t>歸屬主辦單位所有。</w:t>
      </w:r>
    </w:p>
    <w:p w:rsidR="00F95EFC" w:rsidRPr="0090078D" w:rsidRDefault="00985AF6" w:rsidP="0080643B">
      <w:pPr>
        <w:pStyle w:val="ac"/>
        <w:numPr>
          <w:ilvl w:val="0"/>
          <w:numId w:val="21"/>
        </w:numPr>
        <w:spacing w:line="560" w:lineRule="exact"/>
        <w:ind w:leftChars="0" w:left="960"/>
        <w:jc w:val="both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競賽員需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遵守競賽規則，且應準時完成報到手續，逾報到時間即不受理報到，並以棄權論。</w:t>
      </w:r>
    </w:p>
    <w:p w:rsidR="00091C30" w:rsidRPr="0090078D" w:rsidRDefault="00F95EFC" w:rsidP="00091C30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聯絡方式</w:t>
      </w:r>
    </w:p>
    <w:p w:rsidR="00091C30" w:rsidRPr="0090078D" w:rsidRDefault="00091C30" w:rsidP="00091C30">
      <w:pPr>
        <w:pStyle w:val="ac"/>
        <w:numPr>
          <w:ilvl w:val="0"/>
          <w:numId w:val="33"/>
        </w:numPr>
        <w:spacing w:line="560" w:lineRule="exact"/>
        <w:ind w:leftChars="0" w:left="938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花蓮縣政府教育處承辦人：呂先生</w:t>
      </w:r>
    </w:p>
    <w:p w:rsidR="00F95EFC" w:rsidRPr="0090078D" w:rsidRDefault="00F95EFC" w:rsidP="0090078D">
      <w:pPr>
        <w:spacing w:line="560" w:lineRule="exact"/>
        <w:ind w:leftChars="373" w:left="895" w:firstLineChars="15" w:firstLine="39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信</w:t>
      </w:r>
      <w:r w:rsidRPr="0090078D">
        <w:rPr>
          <w:rFonts w:ascii="Times New Roman" w:eastAsia="標楷體" w:hAnsi="Times New Roman"/>
          <w:sz w:val="26"/>
          <w:szCs w:val="26"/>
        </w:rPr>
        <w:t xml:space="preserve">  </w:t>
      </w:r>
      <w:r w:rsidRPr="0090078D">
        <w:rPr>
          <w:rFonts w:ascii="Times New Roman" w:eastAsia="標楷體" w:hAnsi="Times New Roman" w:hint="eastAsia"/>
          <w:sz w:val="26"/>
          <w:szCs w:val="26"/>
        </w:rPr>
        <w:t>箱：</w:t>
      </w:r>
      <w:r w:rsidR="00325DAF" w:rsidRPr="0090078D">
        <w:rPr>
          <w:rFonts w:ascii="Times New Roman" w:eastAsia="標楷體" w:hAnsi="Times New Roman" w:hint="eastAsia"/>
          <w:sz w:val="26"/>
          <w:szCs w:val="26"/>
        </w:rPr>
        <w:t>currlyu30</w:t>
      </w:r>
      <w:r w:rsidRPr="0090078D">
        <w:rPr>
          <w:rFonts w:ascii="Times New Roman" w:eastAsia="標楷體" w:hAnsi="Times New Roman"/>
          <w:sz w:val="26"/>
          <w:szCs w:val="26"/>
        </w:rPr>
        <w:t>@gmail.com</w:t>
      </w:r>
    </w:p>
    <w:p w:rsidR="00F95EFC" w:rsidRPr="0090078D" w:rsidRDefault="00F95EFC" w:rsidP="0090078D">
      <w:pPr>
        <w:spacing w:line="560" w:lineRule="exact"/>
        <w:ind w:leftChars="373" w:left="895" w:firstLineChars="15" w:firstLine="39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電</w:t>
      </w:r>
      <w:r w:rsidRPr="0090078D">
        <w:rPr>
          <w:rFonts w:ascii="Times New Roman" w:eastAsia="標楷體" w:hAnsi="Times New Roman"/>
          <w:sz w:val="26"/>
          <w:szCs w:val="26"/>
        </w:rPr>
        <w:t xml:space="preserve">  </w:t>
      </w:r>
      <w:r w:rsidRPr="0090078D">
        <w:rPr>
          <w:rFonts w:ascii="Times New Roman" w:eastAsia="標楷體" w:hAnsi="Times New Roman" w:hint="eastAsia"/>
          <w:sz w:val="26"/>
          <w:szCs w:val="26"/>
        </w:rPr>
        <w:t>話：</w:t>
      </w:r>
      <w:r w:rsidRPr="0090078D">
        <w:rPr>
          <w:rFonts w:ascii="Times New Roman" w:eastAsia="標楷體" w:hAnsi="Times New Roman"/>
          <w:sz w:val="26"/>
          <w:szCs w:val="26"/>
        </w:rPr>
        <w:t>(03)8462860 #277</w:t>
      </w:r>
    </w:p>
    <w:p w:rsidR="00FA6080" w:rsidRPr="001F7B00" w:rsidRDefault="00091C30" w:rsidP="00FA6080">
      <w:pPr>
        <w:pStyle w:val="ac"/>
        <w:numPr>
          <w:ilvl w:val="0"/>
          <w:numId w:val="33"/>
        </w:numPr>
        <w:spacing w:line="560" w:lineRule="exact"/>
        <w:ind w:leftChars="0" w:left="938"/>
        <w:rPr>
          <w:rFonts w:ascii="Times New Roman" w:eastAsia="標楷體" w:hAnsi="Times New Roman"/>
          <w:sz w:val="26"/>
          <w:szCs w:val="26"/>
        </w:rPr>
      </w:pPr>
      <w:r w:rsidRPr="001F7B00">
        <w:rPr>
          <w:rFonts w:ascii="Times New Roman" w:eastAsia="標楷體" w:hAnsi="Times New Roman" w:hint="eastAsia"/>
          <w:sz w:val="26"/>
          <w:szCs w:val="26"/>
        </w:rPr>
        <w:t>承辦學校聯絡資訊：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稻香國小，</w:t>
      </w:r>
      <w:r w:rsidR="001F7B00" w:rsidRPr="001F7B00">
        <w:rPr>
          <w:rFonts w:ascii="Times New Roman" w:eastAsia="標楷體" w:hAnsi="Times New Roman" w:hint="eastAsia"/>
          <w:sz w:val="26"/>
          <w:szCs w:val="26"/>
        </w:rPr>
        <w:t>許秀玉主任，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電話：</w:t>
      </w:r>
      <w:r w:rsidR="00FA6080" w:rsidRPr="001F7B00">
        <w:rPr>
          <w:rFonts w:ascii="Times New Roman" w:eastAsia="標楷體" w:hAnsi="Times New Roman" w:hint="eastAsia"/>
          <w:sz w:val="26"/>
          <w:szCs w:val="26"/>
        </w:rPr>
        <w:t>03-8524663#500</w:t>
      </w:r>
    </w:p>
    <w:p w:rsidR="00D94642" w:rsidRDefault="00D94642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經費來源：花蓮縣政府</w:t>
      </w:r>
      <w:r>
        <w:rPr>
          <w:rFonts w:ascii="Times New Roman" w:eastAsia="標楷體" w:hAnsi="Times New Roman" w:hint="eastAsia"/>
          <w:sz w:val="26"/>
          <w:szCs w:val="26"/>
        </w:rPr>
        <w:t>108</w:t>
      </w:r>
      <w:r>
        <w:rPr>
          <w:rFonts w:ascii="Times New Roman" w:eastAsia="標楷體" w:hAnsi="Times New Roman" w:hint="eastAsia"/>
          <w:sz w:val="26"/>
          <w:szCs w:val="26"/>
        </w:rPr>
        <w:t>年度預算。</w:t>
      </w:r>
    </w:p>
    <w:p w:rsidR="00F95EFC" w:rsidRPr="0090078D" w:rsidRDefault="00F95EFC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 w:rsidRPr="0090078D">
        <w:rPr>
          <w:rFonts w:ascii="Times New Roman" w:eastAsia="標楷體" w:hAnsi="Times New Roman" w:hint="eastAsia"/>
          <w:sz w:val="26"/>
          <w:szCs w:val="26"/>
        </w:rPr>
        <w:t>辦理活動有功人員，依相關規定敘獎。</w:t>
      </w:r>
    </w:p>
    <w:p w:rsidR="0080643B" w:rsidRDefault="00D94642" w:rsidP="003E412B">
      <w:pPr>
        <w:numPr>
          <w:ilvl w:val="0"/>
          <w:numId w:val="24"/>
        </w:numPr>
        <w:spacing w:line="560" w:lineRule="exact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>本案於奉核</w:t>
      </w:r>
      <w:r w:rsidR="00F95EFC" w:rsidRPr="0090078D">
        <w:rPr>
          <w:rFonts w:ascii="Times New Roman" w:eastAsia="標楷體" w:hAnsi="Times New Roman" w:hint="eastAsia"/>
          <w:sz w:val="26"/>
          <w:szCs w:val="26"/>
        </w:rPr>
        <w:t>後實施，修正時亦同。</w:t>
      </w:r>
    </w:p>
    <w:p w:rsidR="0080643B" w:rsidRDefault="0080643B">
      <w:pPr>
        <w:widowControl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/>
          <w:sz w:val="26"/>
          <w:szCs w:val="26"/>
        </w:rPr>
        <w:br w:type="page"/>
      </w:r>
    </w:p>
    <w:p w:rsidR="0080643B" w:rsidRPr="003F5CD7" w:rsidRDefault="0080643B" w:rsidP="0080643B">
      <w:pPr>
        <w:jc w:val="center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10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>
        <w:rPr>
          <w:rFonts w:ascii="Times New Roman" w:eastAsia="標楷體" w:hAnsi="標楷體" w:hint="eastAsia"/>
          <w:sz w:val="32"/>
          <w:szCs w:val="32"/>
        </w:rPr>
        <w:t>年花蓮縣第二</w:t>
      </w:r>
      <w:r w:rsidRPr="003F5CD7">
        <w:rPr>
          <w:rFonts w:ascii="Times New Roman" w:eastAsia="標楷體" w:hAnsi="標楷體" w:hint="eastAsia"/>
          <w:sz w:val="32"/>
          <w:szCs w:val="32"/>
        </w:rPr>
        <w:t>屆硬筆書法蘭亭大會</w:t>
      </w:r>
    </w:p>
    <w:p w:rsidR="0080643B" w:rsidRPr="003F5CD7" w:rsidRDefault="0080643B" w:rsidP="0080643B">
      <w:pPr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>
        <w:rPr>
          <w:rFonts w:ascii="Times New Roman" w:eastAsia="標楷體" w:hAnsi="標楷體" w:hint="eastAsia"/>
          <w:sz w:val="32"/>
          <w:szCs w:val="32"/>
        </w:rPr>
        <w:t>（學生組）</w:t>
      </w:r>
    </w:p>
    <w:p w:rsidR="0080643B" w:rsidRPr="003F5CD7" w:rsidRDefault="0080643B" w:rsidP="0080643B">
      <w:pPr>
        <w:jc w:val="both"/>
        <w:rPr>
          <w:rFonts w:ascii="Times New Roman" w:eastAsia="標楷體" w:hAnsi="Times New Roman"/>
          <w:kern w:val="0"/>
          <w:sz w:val="26"/>
          <w:szCs w:val="26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Times New Roman"/>
          <w:sz w:val="28"/>
          <w:szCs w:val="26"/>
        </w:rPr>
        <w:t>[</w:t>
      </w:r>
      <w:r w:rsidRPr="003F5CD7">
        <w:rPr>
          <w:rFonts w:ascii="Times New Roman" w:eastAsia="標楷體" w:hAnsi="標楷體" w:hint="eastAsia"/>
          <w:sz w:val="28"/>
          <w:szCs w:val="26"/>
        </w:rPr>
        <w:t>請填入競賽員姓名</w:t>
      </w:r>
      <w:r w:rsidRPr="003F5CD7">
        <w:rPr>
          <w:rFonts w:ascii="Times New Roman" w:eastAsia="標楷體" w:hAnsi="Times New Roman"/>
          <w:sz w:val="28"/>
          <w:szCs w:val="26"/>
        </w:rPr>
        <w:t>]</w:t>
      </w:r>
      <w:r w:rsidRPr="003F5CD7">
        <w:rPr>
          <w:rFonts w:ascii="Times New Roman" w:eastAsia="標楷體" w:hAnsi="標楷體" w:hint="eastAsia"/>
          <w:sz w:val="28"/>
          <w:szCs w:val="26"/>
        </w:rPr>
        <w:t>（以下稱競賽員）參加</w:t>
      </w:r>
      <w:r>
        <w:rPr>
          <w:rFonts w:ascii="Times New Roman" w:eastAsia="標楷體" w:hAnsi="Times New Roman"/>
          <w:sz w:val="28"/>
          <w:szCs w:val="26"/>
        </w:rPr>
        <w:t>10</w:t>
      </w:r>
      <w:r>
        <w:rPr>
          <w:rFonts w:ascii="Times New Roman" w:eastAsia="標楷體" w:hAnsi="Times New Roman" w:hint="eastAsia"/>
          <w:sz w:val="28"/>
          <w:szCs w:val="26"/>
        </w:rPr>
        <w:t>8</w:t>
      </w:r>
      <w:r>
        <w:rPr>
          <w:rFonts w:ascii="Times New Roman" w:eastAsia="標楷體" w:hAnsi="標楷體" w:hint="eastAsia"/>
          <w:sz w:val="28"/>
          <w:szCs w:val="26"/>
        </w:rPr>
        <w:t>年花蓮縣第二</w:t>
      </w:r>
      <w:r w:rsidRPr="003F5CD7">
        <w:rPr>
          <w:rFonts w:ascii="Times New Roman" w:eastAsia="標楷體" w:hAnsi="標楷體" w:hint="eastAsia"/>
          <w:sz w:val="28"/>
          <w:szCs w:val="26"/>
        </w:rPr>
        <w:t>屆</w:t>
      </w:r>
      <w:r w:rsidRPr="003F5CD7">
        <w:rPr>
          <w:rFonts w:ascii="Times New Roman" w:eastAsia="標楷體" w:hAnsi="標楷體" w:hint="eastAsia"/>
          <w:sz w:val="28"/>
          <w:szCs w:val="28"/>
        </w:rPr>
        <w:t>硬筆書法蘭亭大會</w:t>
      </w:r>
      <w:r w:rsidRPr="003F5CD7">
        <w:rPr>
          <w:rFonts w:ascii="Times New Roman" w:eastAsia="標楷體" w:hAnsi="標楷體" w:hint="eastAsia"/>
          <w:sz w:val="28"/>
          <w:szCs w:val="26"/>
        </w:rPr>
        <w:t>（以下稱本活動），本人係競賽員之法定代理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，現同意將競賽員參加本活動之影音、影像、著作、肖像權及任何相關之智慧財產權非獨家、非專屬、不限地域無償授權花蓮縣政府以任何方式利用，並得對第三人進行再授權。惟競賽員仍為前開各項權利之權利人，有權自行利用相關內容。</w:t>
      </w: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競賽員：</w:t>
      </w: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學校單位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>
        <w:rPr>
          <w:rFonts w:ascii="Times New Roman" w:eastAsia="標楷體" w:hAnsi="標楷體" w:hint="eastAsia"/>
          <w:sz w:val="28"/>
          <w:szCs w:val="26"/>
        </w:rPr>
        <w:t>法定代理</w:t>
      </w:r>
      <w:r w:rsidRPr="003F5CD7">
        <w:rPr>
          <w:rFonts w:ascii="Times New Roman" w:eastAsia="標楷體" w:hAnsi="標楷體" w:hint="eastAsia"/>
          <w:sz w:val="28"/>
          <w:szCs w:val="26"/>
        </w:rPr>
        <w:t>人</w:t>
      </w:r>
      <w:r>
        <w:rPr>
          <w:rFonts w:ascii="Times New Roman" w:eastAsia="標楷體" w:hAnsi="標楷體" w:hint="eastAsia"/>
          <w:sz w:val="28"/>
          <w:szCs w:val="26"/>
        </w:rPr>
        <w:t>或監護人</w:t>
      </w:r>
      <w:r w:rsidRPr="003F5CD7">
        <w:rPr>
          <w:rFonts w:ascii="Times New Roman" w:eastAsia="標楷體" w:hAnsi="標楷體" w:hint="eastAsia"/>
          <w:sz w:val="28"/>
          <w:szCs w:val="26"/>
        </w:rPr>
        <w:t>：</w:t>
      </w:r>
      <w:r w:rsidRPr="003F5CD7">
        <w:rPr>
          <w:rFonts w:ascii="Times New Roman" w:eastAsia="標楷體" w:hAnsi="Times New Roman"/>
          <w:sz w:val="28"/>
          <w:szCs w:val="26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6"/>
        </w:rPr>
        <w:t>（簽名）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與</w:t>
      </w:r>
      <w:r w:rsidRPr="003F5CD7">
        <w:rPr>
          <w:rFonts w:ascii="Times New Roman" w:eastAsia="標楷體" w:hint="eastAsia"/>
          <w:sz w:val="28"/>
          <w:szCs w:val="26"/>
        </w:rPr>
        <w:t>競賽員</w:t>
      </w:r>
      <w:r w:rsidRPr="003F5CD7">
        <w:rPr>
          <w:rFonts w:ascii="Times New Roman" w:eastAsia="標楷體" w:hAnsi="標楷體" w:hint="eastAsia"/>
          <w:sz w:val="28"/>
          <w:szCs w:val="26"/>
        </w:rPr>
        <w:t>關係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身分證字號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戶籍地址：</w:t>
      </w:r>
    </w:p>
    <w:p w:rsidR="0080643B" w:rsidRDefault="0080643B" w:rsidP="0080643B">
      <w:pPr>
        <w:ind w:rightChars="160" w:right="384"/>
        <w:rPr>
          <w:rFonts w:ascii="Times New Roman" w:eastAsia="標楷體" w:hAnsi="標楷體"/>
          <w:sz w:val="28"/>
          <w:szCs w:val="26"/>
        </w:rPr>
      </w:pPr>
      <w:r w:rsidRPr="003F5CD7">
        <w:rPr>
          <w:rFonts w:ascii="Times New Roman" w:eastAsia="標楷體" w:hAnsi="標楷體" w:hint="eastAsia"/>
          <w:sz w:val="28"/>
          <w:szCs w:val="26"/>
        </w:rPr>
        <w:t>聯絡電話：</w:t>
      </w:r>
    </w:p>
    <w:p w:rsidR="0080643B" w:rsidRDefault="0080643B" w:rsidP="0080643B">
      <w:pPr>
        <w:ind w:rightChars="160" w:right="384"/>
        <w:rPr>
          <w:rFonts w:ascii="Times New Roman" w:eastAsia="標楷體" w:hAnsi="標楷體"/>
          <w:sz w:val="28"/>
          <w:szCs w:val="26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6"/>
        </w:rPr>
      </w:pPr>
    </w:p>
    <w:p w:rsidR="0080643B" w:rsidRDefault="0080643B" w:rsidP="0080643B">
      <w:pPr>
        <w:widowControl/>
        <w:jc w:val="center"/>
        <w:rPr>
          <w:rFonts w:ascii="Times New Roman" w:eastAsia="標楷體" w:hAnsi="標楷體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80643B" w:rsidRDefault="0080643B" w:rsidP="0080643B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80643B" w:rsidRDefault="0080643B" w:rsidP="0080643B">
      <w:pPr>
        <w:widowControl/>
        <w:jc w:val="center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10</w:t>
      </w:r>
      <w:r>
        <w:rPr>
          <w:rFonts w:ascii="Times New Roman" w:eastAsia="標楷體" w:hAnsi="Times New Roman" w:hint="eastAsia"/>
          <w:sz w:val="32"/>
          <w:szCs w:val="32"/>
        </w:rPr>
        <w:t>8</w:t>
      </w:r>
      <w:r>
        <w:rPr>
          <w:rFonts w:ascii="Times New Roman" w:eastAsia="標楷體" w:hAnsi="標楷體" w:hint="eastAsia"/>
          <w:sz w:val="32"/>
          <w:szCs w:val="32"/>
        </w:rPr>
        <w:t>年花蓮縣第二</w:t>
      </w:r>
      <w:r w:rsidRPr="003F5CD7">
        <w:rPr>
          <w:rFonts w:ascii="Times New Roman" w:eastAsia="標楷體" w:hAnsi="標楷體" w:hint="eastAsia"/>
          <w:sz w:val="32"/>
          <w:szCs w:val="32"/>
        </w:rPr>
        <w:t>屆硬筆書法蘭亭大會</w:t>
      </w:r>
    </w:p>
    <w:p w:rsidR="0080643B" w:rsidRPr="003F5CD7" w:rsidRDefault="0080643B" w:rsidP="0080643B">
      <w:pPr>
        <w:widowControl/>
        <w:jc w:val="center"/>
        <w:rPr>
          <w:rFonts w:ascii="Times New Roman" w:eastAsia="標楷體" w:hAnsi="Times New Roman"/>
          <w:sz w:val="28"/>
          <w:szCs w:val="32"/>
        </w:rPr>
      </w:pPr>
      <w:r w:rsidRPr="003F5CD7">
        <w:rPr>
          <w:rFonts w:ascii="Times New Roman" w:eastAsia="標楷體" w:hAnsi="標楷體" w:hint="eastAsia"/>
          <w:sz w:val="32"/>
          <w:szCs w:val="32"/>
        </w:rPr>
        <w:t>著作授權同意書</w:t>
      </w:r>
      <w:r w:rsidRPr="0080643B">
        <w:rPr>
          <w:rFonts w:ascii="Times New Roman" w:eastAsia="標楷體" w:hAnsi="標楷體" w:hint="eastAsia"/>
          <w:sz w:val="32"/>
          <w:szCs w:val="32"/>
        </w:rPr>
        <w:t>（社會組）</w:t>
      </w:r>
    </w:p>
    <w:p w:rsidR="0080643B" w:rsidRPr="003F5CD7" w:rsidRDefault="0080643B" w:rsidP="0080643B">
      <w:pPr>
        <w:widowControl/>
        <w:jc w:val="both"/>
        <w:rPr>
          <w:rFonts w:ascii="Times New Roman" w:eastAsia="標楷體" w:hAnsi="Times New Roman"/>
          <w:sz w:val="28"/>
          <w:szCs w:val="32"/>
        </w:rPr>
      </w:pPr>
    </w:p>
    <w:p w:rsidR="0080643B" w:rsidRPr="003F5CD7" w:rsidRDefault="0080643B" w:rsidP="0080643B">
      <w:pPr>
        <w:ind w:rightChars="160" w:right="384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本人</w:t>
      </w:r>
      <w:r w:rsidRPr="003F5CD7">
        <w:rPr>
          <w:rFonts w:ascii="Times New Roman" w:eastAsia="標楷體" w:hAnsi="Times New Roman"/>
          <w:sz w:val="28"/>
          <w:szCs w:val="26"/>
        </w:rPr>
        <w:t>[</w:t>
      </w:r>
      <w:r w:rsidRPr="003F5CD7">
        <w:rPr>
          <w:rFonts w:ascii="Times New Roman" w:eastAsia="標楷體" w:hAnsi="標楷體" w:hint="eastAsia"/>
          <w:sz w:val="28"/>
          <w:szCs w:val="26"/>
        </w:rPr>
        <w:t>請填入姓名</w:t>
      </w:r>
      <w:r w:rsidRPr="003F5CD7">
        <w:rPr>
          <w:rFonts w:ascii="Times New Roman" w:eastAsia="標楷體" w:hAnsi="Times New Roman"/>
          <w:sz w:val="28"/>
          <w:szCs w:val="26"/>
        </w:rPr>
        <w:t>]</w:t>
      </w:r>
      <w:r>
        <w:rPr>
          <w:rFonts w:ascii="Times New Roman" w:eastAsia="標楷體" w:hAnsi="標楷體" w:hint="eastAsia"/>
          <w:sz w:val="28"/>
          <w:szCs w:val="28"/>
        </w:rPr>
        <w:t>同意將參加</w:t>
      </w:r>
      <w:r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花蓮縣</w:t>
      </w:r>
      <w:r>
        <w:rPr>
          <w:rFonts w:ascii="Times New Roman" w:eastAsia="標楷體" w:hAnsi="標楷體" w:hint="eastAsia"/>
          <w:sz w:val="28"/>
          <w:szCs w:val="28"/>
        </w:rPr>
        <w:t>第二屆</w:t>
      </w:r>
      <w:r w:rsidRPr="003F5CD7">
        <w:rPr>
          <w:rFonts w:ascii="Times New Roman" w:eastAsia="標楷體" w:hAnsi="標楷體" w:hint="eastAsia"/>
          <w:sz w:val="28"/>
          <w:szCs w:val="28"/>
        </w:rPr>
        <w:t>硬筆書法蘭亭大會之影音、影像、著作、肖像權及任何相關之智慧財產權非獨家、非專屬、不限地域無償授權花蓮縣政府以任何方式利用，並得對第三人進行再授權。惟本人仍為前開各項權利之權利人，有權自行利用相關內容。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32"/>
          <w:szCs w:val="32"/>
        </w:rPr>
      </w:pP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授權人：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                   </w:t>
      </w:r>
      <w:r w:rsidRPr="003F5CD7">
        <w:rPr>
          <w:rFonts w:ascii="Times New Roman" w:eastAsia="標楷體" w:hAnsi="標楷體" w:hint="eastAsia"/>
          <w:sz w:val="28"/>
          <w:szCs w:val="28"/>
        </w:rPr>
        <w:t>（簽名）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身分證字號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戶籍地址：</w:t>
      </w:r>
    </w:p>
    <w:p w:rsidR="0080643B" w:rsidRPr="003F5CD7" w:rsidRDefault="0080643B" w:rsidP="0080643B">
      <w:pPr>
        <w:ind w:rightChars="160" w:right="384"/>
        <w:rPr>
          <w:rFonts w:ascii="Times New Roman" w:eastAsia="標楷體" w:hAnsi="Times New Roman"/>
          <w:sz w:val="28"/>
          <w:szCs w:val="28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聯絡電話：</w:t>
      </w:r>
    </w:p>
    <w:p w:rsidR="0080643B" w:rsidRPr="005E7838" w:rsidRDefault="0080643B" w:rsidP="0080643B">
      <w:pPr>
        <w:widowControl/>
        <w:jc w:val="center"/>
        <w:rPr>
          <w:rFonts w:ascii="Times New Roman" w:hAnsi="Times New Roman"/>
        </w:rPr>
      </w:pPr>
      <w:r w:rsidRPr="003F5CD7">
        <w:rPr>
          <w:rFonts w:ascii="Times New Roman" w:eastAsia="標楷體" w:hAnsi="標楷體" w:hint="eastAsia"/>
          <w:sz w:val="28"/>
          <w:szCs w:val="28"/>
        </w:rPr>
        <w:t>中華民國</w:t>
      </w:r>
      <w:r w:rsidRPr="003F5CD7">
        <w:rPr>
          <w:rFonts w:ascii="Times New Roman" w:eastAsia="標楷體" w:hAnsi="Times New Roman"/>
          <w:sz w:val="28"/>
          <w:szCs w:val="28"/>
        </w:rPr>
        <w:t>10</w:t>
      </w:r>
      <w:r>
        <w:rPr>
          <w:rFonts w:ascii="Times New Roman" w:eastAsia="標楷體" w:hAnsi="Times New Roman" w:hint="eastAsia"/>
          <w:sz w:val="28"/>
          <w:szCs w:val="28"/>
        </w:rPr>
        <w:t>8</w:t>
      </w:r>
      <w:r w:rsidRPr="003F5CD7">
        <w:rPr>
          <w:rFonts w:ascii="Times New Roman" w:eastAsia="標楷體" w:hAnsi="標楷體" w:hint="eastAsia"/>
          <w:sz w:val="28"/>
          <w:szCs w:val="28"/>
        </w:rPr>
        <w:t>年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</w:t>
      </w:r>
      <w:r w:rsidRPr="003F5CD7">
        <w:rPr>
          <w:rFonts w:ascii="Times New Roman" w:eastAsia="標楷體" w:hAnsi="標楷體" w:hint="eastAsia"/>
          <w:sz w:val="28"/>
          <w:szCs w:val="28"/>
        </w:rPr>
        <w:t>月</w:t>
      </w:r>
      <w:r w:rsidRPr="003F5CD7">
        <w:rPr>
          <w:rFonts w:ascii="Times New Roman" w:eastAsia="標楷體" w:hAnsi="Times New Roman"/>
          <w:sz w:val="28"/>
          <w:szCs w:val="28"/>
        </w:rPr>
        <w:t xml:space="preserve">       </w:t>
      </w:r>
      <w:r w:rsidRPr="003F5CD7">
        <w:rPr>
          <w:rFonts w:ascii="Times New Roman" w:eastAsia="標楷體" w:hAnsi="標楷體" w:hint="eastAsia"/>
          <w:sz w:val="28"/>
          <w:szCs w:val="28"/>
        </w:rPr>
        <w:t>日</w:t>
      </w:r>
    </w:p>
    <w:p w:rsidR="00F95EFC" w:rsidRPr="000E0E8E" w:rsidRDefault="00F95EFC" w:rsidP="00D159F0">
      <w:pPr>
        <w:widowControl/>
        <w:rPr>
          <w:rFonts w:ascii="Times New Roman" w:eastAsia="標楷體" w:hAnsi="Times New Roman"/>
          <w:sz w:val="32"/>
          <w:szCs w:val="32"/>
        </w:rPr>
      </w:pPr>
    </w:p>
    <w:sectPr w:rsidR="00F95EFC" w:rsidRPr="000E0E8E" w:rsidSect="003270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531" w:bottom="1440" w:left="153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CD1" w:rsidRDefault="00657CD1" w:rsidP="00262C23">
      <w:r>
        <w:separator/>
      </w:r>
    </w:p>
  </w:endnote>
  <w:endnote w:type="continuationSeparator" w:id="0">
    <w:p w:rsidR="00657CD1" w:rsidRDefault="00657CD1" w:rsidP="0026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FC" w:rsidRDefault="00F95E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24871"/>
      <w:docPartObj>
        <w:docPartGallery w:val="Page Numbers (Bottom of Page)"/>
        <w:docPartUnique/>
      </w:docPartObj>
    </w:sdtPr>
    <w:sdtEndPr/>
    <w:sdtContent>
      <w:p w:rsidR="00FF5366" w:rsidRDefault="00657CD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1D5" w:rsidRPr="000801D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F95EFC" w:rsidRDefault="00F95E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CD1" w:rsidRDefault="00657CD1" w:rsidP="00262C23">
      <w:r>
        <w:separator/>
      </w:r>
    </w:p>
  </w:footnote>
  <w:footnote w:type="continuationSeparator" w:id="0">
    <w:p w:rsidR="00657CD1" w:rsidRDefault="00657CD1" w:rsidP="00262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FC" w:rsidRDefault="00F95E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FC" w:rsidRDefault="00F95E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27F"/>
    <w:multiLevelType w:val="hybridMultilevel"/>
    <w:tmpl w:val="6D0E1FAE"/>
    <w:lvl w:ilvl="0" w:tplc="04090001">
      <w:start w:val="1"/>
      <w:numFmt w:val="bullet"/>
      <w:lvlText w:val=""/>
      <w:lvlJc w:val="left"/>
      <w:pPr>
        <w:ind w:left="9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6" w:hanging="480"/>
      </w:pPr>
      <w:rPr>
        <w:rFonts w:ascii="Wingdings" w:hAnsi="Wingdings" w:hint="default"/>
      </w:rPr>
    </w:lvl>
  </w:abstractNum>
  <w:abstractNum w:abstractNumId="1">
    <w:nsid w:val="0BA73E3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1435C95"/>
    <w:multiLevelType w:val="hybridMultilevel"/>
    <w:tmpl w:val="37FAC2AA"/>
    <w:lvl w:ilvl="0" w:tplc="D292AA56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1B485043"/>
    <w:multiLevelType w:val="hybridMultilevel"/>
    <w:tmpl w:val="195EAA72"/>
    <w:lvl w:ilvl="0" w:tplc="D57803C6">
      <w:start w:val="1"/>
      <w:numFmt w:val="taiwaneseCountingThousand"/>
      <w:lvlText w:val="(%1)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4">
    <w:nsid w:val="1F3D0D4E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1FAB264D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22610FDF"/>
    <w:multiLevelType w:val="hybridMultilevel"/>
    <w:tmpl w:val="8DE04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6427594"/>
    <w:multiLevelType w:val="hybridMultilevel"/>
    <w:tmpl w:val="8880F63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2A8D126F"/>
    <w:multiLevelType w:val="hybridMultilevel"/>
    <w:tmpl w:val="466873A8"/>
    <w:lvl w:ilvl="0" w:tplc="7F8C80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9">
    <w:nsid w:val="2D717E82"/>
    <w:multiLevelType w:val="hybridMultilevel"/>
    <w:tmpl w:val="45181604"/>
    <w:lvl w:ilvl="0" w:tplc="888036A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0">
    <w:nsid w:val="31C64240"/>
    <w:multiLevelType w:val="hybridMultilevel"/>
    <w:tmpl w:val="80FCBFD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342D596A"/>
    <w:multiLevelType w:val="hybridMultilevel"/>
    <w:tmpl w:val="D678652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4F66ED6"/>
    <w:multiLevelType w:val="hybridMultilevel"/>
    <w:tmpl w:val="E222C250"/>
    <w:lvl w:ilvl="0" w:tplc="CB96B93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13">
    <w:nsid w:val="38AE370E"/>
    <w:multiLevelType w:val="multilevel"/>
    <w:tmpl w:val="F88251A2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14">
    <w:nsid w:val="3D496D4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40F41D41"/>
    <w:multiLevelType w:val="hybridMultilevel"/>
    <w:tmpl w:val="A614D1B0"/>
    <w:lvl w:ilvl="0" w:tplc="25F6CA2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41911F5A"/>
    <w:multiLevelType w:val="hybridMultilevel"/>
    <w:tmpl w:val="BF4AFFF0"/>
    <w:lvl w:ilvl="0" w:tplc="D57803C6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>
    <w:nsid w:val="43E14E22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63D5058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46A86A1A"/>
    <w:multiLevelType w:val="hybridMultilevel"/>
    <w:tmpl w:val="A2A07CE6"/>
    <w:lvl w:ilvl="0" w:tplc="B9FEF940">
      <w:start w:val="7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C3D0A6A6">
      <w:start w:val="1"/>
      <w:numFmt w:val="taiwaneseCountingThousand"/>
      <w:lvlText w:val="%2、"/>
      <w:lvlJc w:val="left"/>
      <w:pPr>
        <w:ind w:left="1200" w:hanging="720"/>
      </w:pPr>
      <w:rPr>
        <w:rFonts w:cs="Times New Roman" w:hint="default"/>
      </w:rPr>
    </w:lvl>
    <w:lvl w:ilvl="2" w:tplc="F092AE2E">
      <w:start w:val="1"/>
      <w:numFmt w:val="taiwaneseCountingThousand"/>
      <w:lvlText w:val="(%3)"/>
      <w:lvlJc w:val="left"/>
      <w:pPr>
        <w:ind w:left="142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4D3F1CDA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1">
    <w:nsid w:val="52C17E03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53290DFF"/>
    <w:multiLevelType w:val="hybridMultilevel"/>
    <w:tmpl w:val="5B8ECD16"/>
    <w:lvl w:ilvl="0" w:tplc="FF2E53F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3">
    <w:nsid w:val="554B5C1D"/>
    <w:multiLevelType w:val="multilevel"/>
    <w:tmpl w:val="168C564E"/>
    <w:lvl w:ilvl="0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4">
    <w:nsid w:val="570F169D"/>
    <w:multiLevelType w:val="hybridMultilevel"/>
    <w:tmpl w:val="F8D8F9E8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9B42756"/>
    <w:multiLevelType w:val="hybridMultilevel"/>
    <w:tmpl w:val="65D07B8E"/>
    <w:lvl w:ilvl="0" w:tplc="66622178">
      <w:start w:val="1"/>
      <w:numFmt w:val="taiwaneseCountingThousand"/>
      <w:lvlText w:val="%1、"/>
      <w:lvlJc w:val="left"/>
      <w:pPr>
        <w:ind w:left="123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abstractNum w:abstractNumId="26">
    <w:nsid w:val="59CC39BE"/>
    <w:multiLevelType w:val="hybridMultilevel"/>
    <w:tmpl w:val="B38EDAA4"/>
    <w:lvl w:ilvl="0" w:tplc="4FCA6D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>
    <w:nsid w:val="5C627092"/>
    <w:multiLevelType w:val="hybridMultilevel"/>
    <w:tmpl w:val="E7B46898"/>
    <w:lvl w:ilvl="0" w:tplc="D192664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5" w:hanging="480"/>
      </w:pPr>
    </w:lvl>
    <w:lvl w:ilvl="2" w:tplc="0409001B" w:tentative="1">
      <w:start w:val="1"/>
      <w:numFmt w:val="lowerRoman"/>
      <w:lvlText w:val="%3."/>
      <w:lvlJc w:val="right"/>
      <w:pPr>
        <w:ind w:left="2865" w:hanging="480"/>
      </w:pPr>
    </w:lvl>
    <w:lvl w:ilvl="3" w:tplc="0409000F" w:tentative="1">
      <w:start w:val="1"/>
      <w:numFmt w:val="decimal"/>
      <w:lvlText w:val="%4."/>
      <w:lvlJc w:val="left"/>
      <w:pPr>
        <w:ind w:left="3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5" w:hanging="480"/>
      </w:pPr>
    </w:lvl>
    <w:lvl w:ilvl="5" w:tplc="0409001B" w:tentative="1">
      <w:start w:val="1"/>
      <w:numFmt w:val="lowerRoman"/>
      <w:lvlText w:val="%6."/>
      <w:lvlJc w:val="right"/>
      <w:pPr>
        <w:ind w:left="4305" w:hanging="480"/>
      </w:pPr>
    </w:lvl>
    <w:lvl w:ilvl="6" w:tplc="0409000F" w:tentative="1">
      <w:start w:val="1"/>
      <w:numFmt w:val="decimal"/>
      <w:lvlText w:val="%7."/>
      <w:lvlJc w:val="left"/>
      <w:pPr>
        <w:ind w:left="4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5" w:hanging="480"/>
      </w:pPr>
    </w:lvl>
    <w:lvl w:ilvl="8" w:tplc="0409001B" w:tentative="1">
      <w:start w:val="1"/>
      <w:numFmt w:val="lowerRoman"/>
      <w:lvlText w:val="%9."/>
      <w:lvlJc w:val="right"/>
      <w:pPr>
        <w:ind w:left="5745" w:hanging="480"/>
      </w:pPr>
    </w:lvl>
  </w:abstractNum>
  <w:abstractNum w:abstractNumId="28">
    <w:nsid w:val="5D0E2151"/>
    <w:multiLevelType w:val="hybridMultilevel"/>
    <w:tmpl w:val="C1AA2434"/>
    <w:lvl w:ilvl="0" w:tplc="9022F2D4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E9F3C8E"/>
    <w:multiLevelType w:val="hybridMultilevel"/>
    <w:tmpl w:val="4DCC1818"/>
    <w:lvl w:ilvl="0" w:tplc="942E27A8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27" w:hanging="480"/>
      </w:pPr>
    </w:lvl>
    <w:lvl w:ilvl="2" w:tplc="0409001B" w:tentative="1">
      <w:start w:val="1"/>
      <w:numFmt w:val="lowerRoman"/>
      <w:lvlText w:val="%3."/>
      <w:lvlJc w:val="right"/>
      <w:pPr>
        <w:ind w:left="1407" w:hanging="480"/>
      </w:pPr>
    </w:lvl>
    <w:lvl w:ilvl="3" w:tplc="0409000F" w:tentative="1">
      <w:start w:val="1"/>
      <w:numFmt w:val="decimal"/>
      <w:lvlText w:val="%4."/>
      <w:lvlJc w:val="left"/>
      <w:pPr>
        <w:ind w:left="18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7" w:hanging="480"/>
      </w:pPr>
    </w:lvl>
    <w:lvl w:ilvl="5" w:tplc="0409001B" w:tentative="1">
      <w:start w:val="1"/>
      <w:numFmt w:val="lowerRoman"/>
      <w:lvlText w:val="%6."/>
      <w:lvlJc w:val="right"/>
      <w:pPr>
        <w:ind w:left="2847" w:hanging="480"/>
      </w:pPr>
    </w:lvl>
    <w:lvl w:ilvl="6" w:tplc="0409000F" w:tentative="1">
      <w:start w:val="1"/>
      <w:numFmt w:val="decimal"/>
      <w:lvlText w:val="%7."/>
      <w:lvlJc w:val="left"/>
      <w:pPr>
        <w:ind w:left="33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7" w:hanging="480"/>
      </w:pPr>
    </w:lvl>
    <w:lvl w:ilvl="8" w:tplc="0409001B" w:tentative="1">
      <w:start w:val="1"/>
      <w:numFmt w:val="lowerRoman"/>
      <w:lvlText w:val="%9."/>
      <w:lvlJc w:val="right"/>
      <w:pPr>
        <w:ind w:left="4287" w:hanging="480"/>
      </w:pPr>
    </w:lvl>
  </w:abstractNum>
  <w:abstractNum w:abstractNumId="30">
    <w:nsid w:val="62AB0625"/>
    <w:multiLevelType w:val="hybridMultilevel"/>
    <w:tmpl w:val="081200D8"/>
    <w:lvl w:ilvl="0" w:tplc="8954CDF0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66A33D7F"/>
    <w:multiLevelType w:val="hybridMultilevel"/>
    <w:tmpl w:val="F5E86202"/>
    <w:lvl w:ilvl="0" w:tplc="27CAC97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7184976"/>
    <w:multiLevelType w:val="hybridMultilevel"/>
    <w:tmpl w:val="C8FE6A5A"/>
    <w:lvl w:ilvl="0" w:tplc="22D8248E">
      <w:start w:val="1"/>
      <w:numFmt w:val="taiwaneseCountingThousand"/>
      <w:lvlText w:val="%1、"/>
      <w:lvlJc w:val="left"/>
      <w:pPr>
        <w:ind w:left="114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3">
    <w:nsid w:val="6C3E49D6"/>
    <w:multiLevelType w:val="hybridMultilevel"/>
    <w:tmpl w:val="F88251A2"/>
    <w:lvl w:ilvl="0" w:tplc="DBC6B6CA">
      <w:start w:val="1"/>
      <w:numFmt w:val="taiwaneseCountingThousand"/>
      <w:lvlText w:val="（%1）"/>
      <w:lvlJc w:val="left"/>
      <w:pPr>
        <w:tabs>
          <w:tab w:val="num" w:pos="1280"/>
        </w:tabs>
        <w:ind w:left="1280" w:hanging="7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34">
    <w:nsid w:val="6F7A7DFD"/>
    <w:multiLevelType w:val="hybridMultilevel"/>
    <w:tmpl w:val="06D0D894"/>
    <w:lvl w:ilvl="0" w:tplc="5C2C7A94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5">
    <w:nsid w:val="718B26CC"/>
    <w:multiLevelType w:val="hybridMultilevel"/>
    <w:tmpl w:val="F82688B6"/>
    <w:lvl w:ilvl="0" w:tplc="66622178">
      <w:start w:val="1"/>
      <w:numFmt w:val="taiwaneseCountingThousand"/>
      <w:lvlText w:val="%1、"/>
      <w:lvlJc w:val="left"/>
      <w:pPr>
        <w:ind w:left="123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  <w:rPr>
        <w:rFonts w:cs="Times New Roman"/>
      </w:rPr>
    </w:lvl>
  </w:abstractNum>
  <w:abstractNum w:abstractNumId="36">
    <w:nsid w:val="758F5308"/>
    <w:multiLevelType w:val="hybridMultilevel"/>
    <w:tmpl w:val="8228C78A"/>
    <w:lvl w:ilvl="0" w:tplc="D6DE81F8">
      <w:numFmt w:val="none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7">
    <w:nsid w:val="75D6655C"/>
    <w:multiLevelType w:val="hybridMultilevel"/>
    <w:tmpl w:val="2A5C67B6"/>
    <w:lvl w:ilvl="0" w:tplc="C3D0A6A6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  <w:rPr>
        <w:rFonts w:cs="Times New Roman"/>
      </w:rPr>
    </w:lvl>
  </w:abstractNum>
  <w:abstractNum w:abstractNumId="38">
    <w:nsid w:val="7B6071A9"/>
    <w:multiLevelType w:val="hybridMultilevel"/>
    <w:tmpl w:val="5EE4C3A0"/>
    <w:lvl w:ilvl="0" w:tplc="068C6880">
      <w:start w:val="3"/>
      <w:numFmt w:val="ideographLegalTradition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9">
    <w:nsid w:val="7D21408B"/>
    <w:multiLevelType w:val="hybridMultilevel"/>
    <w:tmpl w:val="9F120A02"/>
    <w:lvl w:ilvl="0" w:tplc="D57803C6">
      <w:start w:val="1"/>
      <w:numFmt w:val="taiwaneseCountingThousand"/>
      <w:lvlText w:val="(%1)"/>
      <w:lvlJc w:val="left"/>
      <w:pPr>
        <w:ind w:left="99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  <w:rPr>
        <w:rFonts w:cs="Times New Roman"/>
      </w:rPr>
    </w:lvl>
  </w:abstractNum>
  <w:num w:numId="1">
    <w:abstractNumId w:val="32"/>
  </w:num>
  <w:num w:numId="2">
    <w:abstractNumId w:val="6"/>
  </w:num>
  <w:num w:numId="3">
    <w:abstractNumId w:val="0"/>
  </w:num>
  <w:num w:numId="4">
    <w:abstractNumId w:val="25"/>
  </w:num>
  <w:num w:numId="5">
    <w:abstractNumId w:val="35"/>
  </w:num>
  <w:num w:numId="6">
    <w:abstractNumId w:val="3"/>
  </w:num>
  <w:num w:numId="7">
    <w:abstractNumId w:val="39"/>
  </w:num>
  <w:num w:numId="8">
    <w:abstractNumId w:val="36"/>
  </w:num>
  <w:num w:numId="9">
    <w:abstractNumId w:val="15"/>
  </w:num>
  <w:num w:numId="10">
    <w:abstractNumId w:val="34"/>
  </w:num>
  <w:num w:numId="11">
    <w:abstractNumId w:val="38"/>
  </w:num>
  <w:num w:numId="12">
    <w:abstractNumId w:val="2"/>
  </w:num>
  <w:num w:numId="13">
    <w:abstractNumId w:val="11"/>
  </w:num>
  <w:num w:numId="14">
    <w:abstractNumId w:val="16"/>
  </w:num>
  <w:num w:numId="15">
    <w:abstractNumId w:val="7"/>
  </w:num>
  <w:num w:numId="16">
    <w:abstractNumId w:val="19"/>
  </w:num>
  <w:num w:numId="17">
    <w:abstractNumId w:val="20"/>
  </w:num>
  <w:num w:numId="18">
    <w:abstractNumId w:val="1"/>
  </w:num>
  <w:num w:numId="19">
    <w:abstractNumId w:val="14"/>
  </w:num>
  <w:num w:numId="20">
    <w:abstractNumId w:val="17"/>
  </w:num>
  <w:num w:numId="21">
    <w:abstractNumId w:val="21"/>
  </w:num>
  <w:num w:numId="22">
    <w:abstractNumId w:val="4"/>
  </w:num>
  <w:num w:numId="23">
    <w:abstractNumId w:val="10"/>
  </w:num>
  <w:num w:numId="24">
    <w:abstractNumId w:val="26"/>
  </w:num>
  <w:num w:numId="25">
    <w:abstractNumId w:val="33"/>
  </w:num>
  <w:num w:numId="26">
    <w:abstractNumId w:val="23"/>
  </w:num>
  <w:num w:numId="27">
    <w:abstractNumId w:val="13"/>
  </w:num>
  <w:num w:numId="28">
    <w:abstractNumId w:val="18"/>
  </w:num>
  <w:num w:numId="29">
    <w:abstractNumId w:val="24"/>
  </w:num>
  <w:num w:numId="30">
    <w:abstractNumId w:val="8"/>
  </w:num>
  <w:num w:numId="31">
    <w:abstractNumId w:val="9"/>
  </w:num>
  <w:num w:numId="32">
    <w:abstractNumId w:val="37"/>
  </w:num>
  <w:num w:numId="33">
    <w:abstractNumId w:val="5"/>
  </w:num>
  <w:num w:numId="34">
    <w:abstractNumId w:val="30"/>
  </w:num>
  <w:num w:numId="35">
    <w:abstractNumId w:val="27"/>
  </w:num>
  <w:num w:numId="36">
    <w:abstractNumId w:val="12"/>
  </w:num>
  <w:num w:numId="37">
    <w:abstractNumId w:val="22"/>
  </w:num>
  <w:num w:numId="38">
    <w:abstractNumId w:val="29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23"/>
    <w:rsid w:val="0000163A"/>
    <w:rsid w:val="00001929"/>
    <w:rsid w:val="000026DC"/>
    <w:rsid w:val="00002AC8"/>
    <w:rsid w:val="00006FD7"/>
    <w:rsid w:val="000072CD"/>
    <w:rsid w:val="0001069F"/>
    <w:rsid w:val="000133FD"/>
    <w:rsid w:val="0001390E"/>
    <w:rsid w:val="00016B70"/>
    <w:rsid w:val="00023DA6"/>
    <w:rsid w:val="00027A2C"/>
    <w:rsid w:val="00030B3D"/>
    <w:rsid w:val="000311C6"/>
    <w:rsid w:val="00036B7E"/>
    <w:rsid w:val="0004214F"/>
    <w:rsid w:val="00047E61"/>
    <w:rsid w:val="000500B9"/>
    <w:rsid w:val="00053AE5"/>
    <w:rsid w:val="000548EA"/>
    <w:rsid w:val="00060769"/>
    <w:rsid w:val="00061990"/>
    <w:rsid w:val="00061A2B"/>
    <w:rsid w:val="00061A98"/>
    <w:rsid w:val="0006614D"/>
    <w:rsid w:val="0007596D"/>
    <w:rsid w:val="00075B54"/>
    <w:rsid w:val="00075C86"/>
    <w:rsid w:val="000801D5"/>
    <w:rsid w:val="000806D9"/>
    <w:rsid w:val="000845C3"/>
    <w:rsid w:val="00085EB9"/>
    <w:rsid w:val="00091C30"/>
    <w:rsid w:val="00093427"/>
    <w:rsid w:val="000B7589"/>
    <w:rsid w:val="000C0796"/>
    <w:rsid w:val="000C2151"/>
    <w:rsid w:val="000C464C"/>
    <w:rsid w:val="000C5761"/>
    <w:rsid w:val="000C6E8E"/>
    <w:rsid w:val="000D01EF"/>
    <w:rsid w:val="000D5A21"/>
    <w:rsid w:val="000E0E8E"/>
    <w:rsid w:val="000E3DA2"/>
    <w:rsid w:val="000E60FD"/>
    <w:rsid w:val="000E7C4A"/>
    <w:rsid w:val="000F3D72"/>
    <w:rsid w:val="000F5936"/>
    <w:rsid w:val="000F59BC"/>
    <w:rsid w:val="000F5ED9"/>
    <w:rsid w:val="000F7C7B"/>
    <w:rsid w:val="00110C3B"/>
    <w:rsid w:val="00115953"/>
    <w:rsid w:val="00116B5D"/>
    <w:rsid w:val="0011700D"/>
    <w:rsid w:val="00117581"/>
    <w:rsid w:val="001200DD"/>
    <w:rsid w:val="00123FD3"/>
    <w:rsid w:val="0013218B"/>
    <w:rsid w:val="00143F38"/>
    <w:rsid w:val="00144839"/>
    <w:rsid w:val="00147617"/>
    <w:rsid w:val="00152C24"/>
    <w:rsid w:val="00153ECD"/>
    <w:rsid w:val="001569BD"/>
    <w:rsid w:val="001613EF"/>
    <w:rsid w:val="00162970"/>
    <w:rsid w:val="001634C1"/>
    <w:rsid w:val="00166A1F"/>
    <w:rsid w:val="00170992"/>
    <w:rsid w:val="00170B81"/>
    <w:rsid w:val="0017264E"/>
    <w:rsid w:val="00177725"/>
    <w:rsid w:val="001803B3"/>
    <w:rsid w:val="00182976"/>
    <w:rsid w:val="00184574"/>
    <w:rsid w:val="00184D20"/>
    <w:rsid w:val="001863A8"/>
    <w:rsid w:val="001920B8"/>
    <w:rsid w:val="0019276E"/>
    <w:rsid w:val="00193D4B"/>
    <w:rsid w:val="00193FB1"/>
    <w:rsid w:val="00196829"/>
    <w:rsid w:val="001A30BB"/>
    <w:rsid w:val="001B2A4C"/>
    <w:rsid w:val="001B36BA"/>
    <w:rsid w:val="001C02A1"/>
    <w:rsid w:val="001C5959"/>
    <w:rsid w:val="001D03D2"/>
    <w:rsid w:val="001D0BE0"/>
    <w:rsid w:val="001D26BC"/>
    <w:rsid w:val="001E300D"/>
    <w:rsid w:val="001F286A"/>
    <w:rsid w:val="001F3300"/>
    <w:rsid w:val="001F3F36"/>
    <w:rsid w:val="001F4E48"/>
    <w:rsid w:val="001F7B00"/>
    <w:rsid w:val="002107CE"/>
    <w:rsid w:val="002107EA"/>
    <w:rsid w:val="00210F41"/>
    <w:rsid w:val="002148D5"/>
    <w:rsid w:val="0022021D"/>
    <w:rsid w:val="002208D7"/>
    <w:rsid w:val="0022256C"/>
    <w:rsid w:val="0022490B"/>
    <w:rsid w:val="00227600"/>
    <w:rsid w:val="00227B5A"/>
    <w:rsid w:val="00232984"/>
    <w:rsid w:val="00233F6C"/>
    <w:rsid w:val="00234FC4"/>
    <w:rsid w:val="002368C8"/>
    <w:rsid w:val="00236BE2"/>
    <w:rsid w:val="00250EE8"/>
    <w:rsid w:val="00255B67"/>
    <w:rsid w:val="0026077D"/>
    <w:rsid w:val="00261F12"/>
    <w:rsid w:val="00262974"/>
    <w:rsid w:val="00262C23"/>
    <w:rsid w:val="00264E14"/>
    <w:rsid w:val="002651DF"/>
    <w:rsid w:val="00266DE0"/>
    <w:rsid w:val="00267717"/>
    <w:rsid w:val="002839C6"/>
    <w:rsid w:val="00290860"/>
    <w:rsid w:val="002911A2"/>
    <w:rsid w:val="00291536"/>
    <w:rsid w:val="00293907"/>
    <w:rsid w:val="002A3757"/>
    <w:rsid w:val="002A423E"/>
    <w:rsid w:val="002A6DCF"/>
    <w:rsid w:val="002B39C9"/>
    <w:rsid w:val="002B5B36"/>
    <w:rsid w:val="002B6794"/>
    <w:rsid w:val="002C3E1E"/>
    <w:rsid w:val="002C53B2"/>
    <w:rsid w:val="002D1E68"/>
    <w:rsid w:val="002D5576"/>
    <w:rsid w:val="002D572E"/>
    <w:rsid w:val="002D59EA"/>
    <w:rsid w:val="002D75F2"/>
    <w:rsid w:val="002E071E"/>
    <w:rsid w:val="002E1A05"/>
    <w:rsid w:val="002E5241"/>
    <w:rsid w:val="002F52AB"/>
    <w:rsid w:val="002F6C10"/>
    <w:rsid w:val="002F7C47"/>
    <w:rsid w:val="00304B6B"/>
    <w:rsid w:val="00311938"/>
    <w:rsid w:val="00313582"/>
    <w:rsid w:val="00317B31"/>
    <w:rsid w:val="0032083C"/>
    <w:rsid w:val="00325DAF"/>
    <w:rsid w:val="0032702E"/>
    <w:rsid w:val="00330BF1"/>
    <w:rsid w:val="003345DF"/>
    <w:rsid w:val="00334AE9"/>
    <w:rsid w:val="00336A8F"/>
    <w:rsid w:val="003414D8"/>
    <w:rsid w:val="003461A2"/>
    <w:rsid w:val="00347393"/>
    <w:rsid w:val="0035030E"/>
    <w:rsid w:val="00352900"/>
    <w:rsid w:val="00357725"/>
    <w:rsid w:val="0036201E"/>
    <w:rsid w:val="00363BB1"/>
    <w:rsid w:val="003656B9"/>
    <w:rsid w:val="00370546"/>
    <w:rsid w:val="0037200E"/>
    <w:rsid w:val="003733E5"/>
    <w:rsid w:val="00373DDB"/>
    <w:rsid w:val="00374C75"/>
    <w:rsid w:val="00375F05"/>
    <w:rsid w:val="003801D5"/>
    <w:rsid w:val="00380713"/>
    <w:rsid w:val="003813F9"/>
    <w:rsid w:val="00382928"/>
    <w:rsid w:val="0038360C"/>
    <w:rsid w:val="00385746"/>
    <w:rsid w:val="0039391E"/>
    <w:rsid w:val="00395455"/>
    <w:rsid w:val="00395DAC"/>
    <w:rsid w:val="00397DC3"/>
    <w:rsid w:val="003A1264"/>
    <w:rsid w:val="003A4772"/>
    <w:rsid w:val="003A645B"/>
    <w:rsid w:val="003A66ED"/>
    <w:rsid w:val="003B107B"/>
    <w:rsid w:val="003B2082"/>
    <w:rsid w:val="003B6EFA"/>
    <w:rsid w:val="003C21C9"/>
    <w:rsid w:val="003D5987"/>
    <w:rsid w:val="003E06A2"/>
    <w:rsid w:val="003E2464"/>
    <w:rsid w:val="003E412B"/>
    <w:rsid w:val="003E4A02"/>
    <w:rsid w:val="003E4D4B"/>
    <w:rsid w:val="003E58A7"/>
    <w:rsid w:val="003E6348"/>
    <w:rsid w:val="003F3546"/>
    <w:rsid w:val="003F4B48"/>
    <w:rsid w:val="003F5CD7"/>
    <w:rsid w:val="003F5D8C"/>
    <w:rsid w:val="003F72A8"/>
    <w:rsid w:val="00403E59"/>
    <w:rsid w:val="00410F13"/>
    <w:rsid w:val="0041281D"/>
    <w:rsid w:val="00421242"/>
    <w:rsid w:val="00421E7E"/>
    <w:rsid w:val="00422E47"/>
    <w:rsid w:val="00424EDE"/>
    <w:rsid w:val="00427C0C"/>
    <w:rsid w:val="0043126B"/>
    <w:rsid w:val="004312B6"/>
    <w:rsid w:val="00433964"/>
    <w:rsid w:val="004349A0"/>
    <w:rsid w:val="00436F6A"/>
    <w:rsid w:val="00437B61"/>
    <w:rsid w:val="00444039"/>
    <w:rsid w:val="00452974"/>
    <w:rsid w:val="0047198E"/>
    <w:rsid w:val="0047217D"/>
    <w:rsid w:val="00473309"/>
    <w:rsid w:val="0047337A"/>
    <w:rsid w:val="00474730"/>
    <w:rsid w:val="004766EB"/>
    <w:rsid w:val="00482401"/>
    <w:rsid w:val="00482E6A"/>
    <w:rsid w:val="00490554"/>
    <w:rsid w:val="004943EE"/>
    <w:rsid w:val="00494EE8"/>
    <w:rsid w:val="00496E45"/>
    <w:rsid w:val="004A58ED"/>
    <w:rsid w:val="004A7464"/>
    <w:rsid w:val="004B41C0"/>
    <w:rsid w:val="004B7FA9"/>
    <w:rsid w:val="004C400F"/>
    <w:rsid w:val="004C76A1"/>
    <w:rsid w:val="004D1C9C"/>
    <w:rsid w:val="004D26AB"/>
    <w:rsid w:val="004D432D"/>
    <w:rsid w:val="004E2CAB"/>
    <w:rsid w:val="004F3D06"/>
    <w:rsid w:val="004F43F9"/>
    <w:rsid w:val="004F77FC"/>
    <w:rsid w:val="004F7FE0"/>
    <w:rsid w:val="00501701"/>
    <w:rsid w:val="0051380A"/>
    <w:rsid w:val="005201AA"/>
    <w:rsid w:val="00521C36"/>
    <w:rsid w:val="005223F4"/>
    <w:rsid w:val="0052306E"/>
    <w:rsid w:val="0052680E"/>
    <w:rsid w:val="00526B1C"/>
    <w:rsid w:val="005309BD"/>
    <w:rsid w:val="00531864"/>
    <w:rsid w:val="00533471"/>
    <w:rsid w:val="00533599"/>
    <w:rsid w:val="0053546F"/>
    <w:rsid w:val="005404AD"/>
    <w:rsid w:val="00542278"/>
    <w:rsid w:val="005427EC"/>
    <w:rsid w:val="00554302"/>
    <w:rsid w:val="00554944"/>
    <w:rsid w:val="0055597C"/>
    <w:rsid w:val="00561CCD"/>
    <w:rsid w:val="00564AAC"/>
    <w:rsid w:val="00567304"/>
    <w:rsid w:val="00575E5E"/>
    <w:rsid w:val="00584F2D"/>
    <w:rsid w:val="005905B5"/>
    <w:rsid w:val="00590ECD"/>
    <w:rsid w:val="005937A4"/>
    <w:rsid w:val="005939F8"/>
    <w:rsid w:val="00593CF5"/>
    <w:rsid w:val="005960BA"/>
    <w:rsid w:val="005960D8"/>
    <w:rsid w:val="005A08BF"/>
    <w:rsid w:val="005A33DD"/>
    <w:rsid w:val="005A3E5D"/>
    <w:rsid w:val="005A5CAE"/>
    <w:rsid w:val="005A6DCE"/>
    <w:rsid w:val="005B065D"/>
    <w:rsid w:val="005B1151"/>
    <w:rsid w:val="005C13FD"/>
    <w:rsid w:val="005C3294"/>
    <w:rsid w:val="005C343F"/>
    <w:rsid w:val="005C3CE7"/>
    <w:rsid w:val="005C5400"/>
    <w:rsid w:val="005C749A"/>
    <w:rsid w:val="005D64BC"/>
    <w:rsid w:val="005D6B9A"/>
    <w:rsid w:val="005D7A01"/>
    <w:rsid w:val="005E57CF"/>
    <w:rsid w:val="005E5BD1"/>
    <w:rsid w:val="005E7838"/>
    <w:rsid w:val="005F186A"/>
    <w:rsid w:val="005F4E46"/>
    <w:rsid w:val="005F6468"/>
    <w:rsid w:val="0060139E"/>
    <w:rsid w:val="00605D73"/>
    <w:rsid w:val="00607247"/>
    <w:rsid w:val="00611524"/>
    <w:rsid w:val="0061265F"/>
    <w:rsid w:val="00613117"/>
    <w:rsid w:val="006237E4"/>
    <w:rsid w:val="00624457"/>
    <w:rsid w:val="0062509C"/>
    <w:rsid w:val="00632CB1"/>
    <w:rsid w:val="006364E8"/>
    <w:rsid w:val="00636E69"/>
    <w:rsid w:val="00637508"/>
    <w:rsid w:val="0064323D"/>
    <w:rsid w:val="00653509"/>
    <w:rsid w:val="00657CD1"/>
    <w:rsid w:val="00664E87"/>
    <w:rsid w:val="0066589F"/>
    <w:rsid w:val="006707CE"/>
    <w:rsid w:val="00673C5F"/>
    <w:rsid w:val="00680F45"/>
    <w:rsid w:val="006914AA"/>
    <w:rsid w:val="00695D70"/>
    <w:rsid w:val="006A2A68"/>
    <w:rsid w:val="006A6014"/>
    <w:rsid w:val="006A7781"/>
    <w:rsid w:val="006A77DF"/>
    <w:rsid w:val="006A78CF"/>
    <w:rsid w:val="006B3647"/>
    <w:rsid w:val="006B3874"/>
    <w:rsid w:val="006B6A1B"/>
    <w:rsid w:val="006C150C"/>
    <w:rsid w:val="006C2C8A"/>
    <w:rsid w:val="006C383C"/>
    <w:rsid w:val="006C67C0"/>
    <w:rsid w:val="006D00AF"/>
    <w:rsid w:val="006D0293"/>
    <w:rsid w:val="006D6051"/>
    <w:rsid w:val="006D7B3F"/>
    <w:rsid w:val="006E45BD"/>
    <w:rsid w:val="006E6C0F"/>
    <w:rsid w:val="006F1497"/>
    <w:rsid w:val="006F1AAD"/>
    <w:rsid w:val="006F1C48"/>
    <w:rsid w:val="006F1DCC"/>
    <w:rsid w:val="006F3172"/>
    <w:rsid w:val="006F5C87"/>
    <w:rsid w:val="006F62AF"/>
    <w:rsid w:val="007042C4"/>
    <w:rsid w:val="00704A2F"/>
    <w:rsid w:val="0070637F"/>
    <w:rsid w:val="007069B7"/>
    <w:rsid w:val="00711149"/>
    <w:rsid w:val="00711857"/>
    <w:rsid w:val="007146AA"/>
    <w:rsid w:val="00716263"/>
    <w:rsid w:val="00717239"/>
    <w:rsid w:val="007230D8"/>
    <w:rsid w:val="00724345"/>
    <w:rsid w:val="00731DF0"/>
    <w:rsid w:val="00734A6E"/>
    <w:rsid w:val="00740E39"/>
    <w:rsid w:val="00740E4D"/>
    <w:rsid w:val="00741DF3"/>
    <w:rsid w:val="00744FFA"/>
    <w:rsid w:val="00746320"/>
    <w:rsid w:val="00747FA8"/>
    <w:rsid w:val="00750781"/>
    <w:rsid w:val="00750F84"/>
    <w:rsid w:val="007510C9"/>
    <w:rsid w:val="00752DE3"/>
    <w:rsid w:val="007568F8"/>
    <w:rsid w:val="00765D7F"/>
    <w:rsid w:val="00766664"/>
    <w:rsid w:val="007715B7"/>
    <w:rsid w:val="00776839"/>
    <w:rsid w:val="00783DAB"/>
    <w:rsid w:val="007907BC"/>
    <w:rsid w:val="00792933"/>
    <w:rsid w:val="007954B0"/>
    <w:rsid w:val="00797056"/>
    <w:rsid w:val="007A308A"/>
    <w:rsid w:val="007A452F"/>
    <w:rsid w:val="007A5388"/>
    <w:rsid w:val="007A64F6"/>
    <w:rsid w:val="007C2E26"/>
    <w:rsid w:val="007C40AC"/>
    <w:rsid w:val="007C752E"/>
    <w:rsid w:val="007D0A8A"/>
    <w:rsid w:val="007D1CC8"/>
    <w:rsid w:val="007D2312"/>
    <w:rsid w:val="007D5670"/>
    <w:rsid w:val="007D687A"/>
    <w:rsid w:val="007D6E69"/>
    <w:rsid w:val="007D7E6B"/>
    <w:rsid w:val="007E08BF"/>
    <w:rsid w:val="007E1066"/>
    <w:rsid w:val="007E2B8B"/>
    <w:rsid w:val="007E2C84"/>
    <w:rsid w:val="007E2D46"/>
    <w:rsid w:val="007E5BB7"/>
    <w:rsid w:val="007F2191"/>
    <w:rsid w:val="007F3154"/>
    <w:rsid w:val="007F324F"/>
    <w:rsid w:val="007F3949"/>
    <w:rsid w:val="007F417C"/>
    <w:rsid w:val="00800D33"/>
    <w:rsid w:val="00802B88"/>
    <w:rsid w:val="0080643B"/>
    <w:rsid w:val="00807101"/>
    <w:rsid w:val="00814DCE"/>
    <w:rsid w:val="00816E1A"/>
    <w:rsid w:val="00817D39"/>
    <w:rsid w:val="0083663D"/>
    <w:rsid w:val="0083747A"/>
    <w:rsid w:val="00841537"/>
    <w:rsid w:val="00846018"/>
    <w:rsid w:val="00847ECC"/>
    <w:rsid w:val="0085114D"/>
    <w:rsid w:val="00853739"/>
    <w:rsid w:val="00862CA0"/>
    <w:rsid w:val="00863976"/>
    <w:rsid w:val="00864498"/>
    <w:rsid w:val="00867E28"/>
    <w:rsid w:val="00870C9C"/>
    <w:rsid w:val="008724DD"/>
    <w:rsid w:val="00873C52"/>
    <w:rsid w:val="008751D7"/>
    <w:rsid w:val="00875E25"/>
    <w:rsid w:val="00884C68"/>
    <w:rsid w:val="00891E93"/>
    <w:rsid w:val="00893C79"/>
    <w:rsid w:val="0089571D"/>
    <w:rsid w:val="00896347"/>
    <w:rsid w:val="008965BB"/>
    <w:rsid w:val="0089664F"/>
    <w:rsid w:val="00897083"/>
    <w:rsid w:val="00897C09"/>
    <w:rsid w:val="008A12EE"/>
    <w:rsid w:val="008A7807"/>
    <w:rsid w:val="008B2243"/>
    <w:rsid w:val="008B5C4D"/>
    <w:rsid w:val="008C1929"/>
    <w:rsid w:val="008C2516"/>
    <w:rsid w:val="008C5DB0"/>
    <w:rsid w:val="008C6B14"/>
    <w:rsid w:val="008D215E"/>
    <w:rsid w:val="008D2215"/>
    <w:rsid w:val="008D2BAA"/>
    <w:rsid w:val="008D74C9"/>
    <w:rsid w:val="008E059F"/>
    <w:rsid w:val="008E0ADF"/>
    <w:rsid w:val="008E6F35"/>
    <w:rsid w:val="008F0543"/>
    <w:rsid w:val="008F0747"/>
    <w:rsid w:val="008F11C1"/>
    <w:rsid w:val="008F53FA"/>
    <w:rsid w:val="0090078D"/>
    <w:rsid w:val="00906F41"/>
    <w:rsid w:val="00907723"/>
    <w:rsid w:val="00907C06"/>
    <w:rsid w:val="00910606"/>
    <w:rsid w:val="0091181B"/>
    <w:rsid w:val="00913A92"/>
    <w:rsid w:val="009323A1"/>
    <w:rsid w:val="00936DBB"/>
    <w:rsid w:val="00937D0E"/>
    <w:rsid w:val="00942E9C"/>
    <w:rsid w:val="009434E8"/>
    <w:rsid w:val="00943564"/>
    <w:rsid w:val="00947FE7"/>
    <w:rsid w:val="00953FDA"/>
    <w:rsid w:val="00956F7E"/>
    <w:rsid w:val="009612DC"/>
    <w:rsid w:val="00964502"/>
    <w:rsid w:val="0097061C"/>
    <w:rsid w:val="00973052"/>
    <w:rsid w:val="00973CB2"/>
    <w:rsid w:val="00975BA5"/>
    <w:rsid w:val="00984E4C"/>
    <w:rsid w:val="00985AF6"/>
    <w:rsid w:val="00987C9C"/>
    <w:rsid w:val="00990015"/>
    <w:rsid w:val="00990122"/>
    <w:rsid w:val="00990152"/>
    <w:rsid w:val="00991787"/>
    <w:rsid w:val="0099224F"/>
    <w:rsid w:val="009939BE"/>
    <w:rsid w:val="00993C85"/>
    <w:rsid w:val="00997469"/>
    <w:rsid w:val="009A33A3"/>
    <w:rsid w:val="009A7F93"/>
    <w:rsid w:val="009B0886"/>
    <w:rsid w:val="009B3EB4"/>
    <w:rsid w:val="009B7405"/>
    <w:rsid w:val="009C0F01"/>
    <w:rsid w:val="009C432B"/>
    <w:rsid w:val="009D0580"/>
    <w:rsid w:val="009D0B41"/>
    <w:rsid w:val="009D1803"/>
    <w:rsid w:val="009D21AC"/>
    <w:rsid w:val="009D26F2"/>
    <w:rsid w:val="009D5449"/>
    <w:rsid w:val="009E1584"/>
    <w:rsid w:val="009F3233"/>
    <w:rsid w:val="009F6EC9"/>
    <w:rsid w:val="009F6F9B"/>
    <w:rsid w:val="00A01C5C"/>
    <w:rsid w:val="00A03271"/>
    <w:rsid w:val="00A0376D"/>
    <w:rsid w:val="00A0446C"/>
    <w:rsid w:val="00A10850"/>
    <w:rsid w:val="00A13705"/>
    <w:rsid w:val="00A22217"/>
    <w:rsid w:val="00A23548"/>
    <w:rsid w:val="00A245C8"/>
    <w:rsid w:val="00A25668"/>
    <w:rsid w:val="00A264B5"/>
    <w:rsid w:val="00A277AC"/>
    <w:rsid w:val="00A27E7A"/>
    <w:rsid w:val="00A335B7"/>
    <w:rsid w:val="00A34094"/>
    <w:rsid w:val="00A36E27"/>
    <w:rsid w:val="00A370E5"/>
    <w:rsid w:val="00A47C0C"/>
    <w:rsid w:val="00A51CF9"/>
    <w:rsid w:val="00A61584"/>
    <w:rsid w:val="00A62F89"/>
    <w:rsid w:val="00A63AAC"/>
    <w:rsid w:val="00A663C7"/>
    <w:rsid w:val="00A66F35"/>
    <w:rsid w:val="00A67FF1"/>
    <w:rsid w:val="00A728DE"/>
    <w:rsid w:val="00A72E66"/>
    <w:rsid w:val="00A74040"/>
    <w:rsid w:val="00A74228"/>
    <w:rsid w:val="00A84B5A"/>
    <w:rsid w:val="00A84B9B"/>
    <w:rsid w:val="00A85829"/>
    <w:rsid w:val="00A9028F"/>
    <w:rsid w:val="00A90EF1"/>
    <w:rsid w:val="00AA2305"/>
    <w:rsid w:val="00AA37FC"/>
    <w:rsid w:val="00AA5B02"/>
    <w:rsid w:val="00AB0044"/>
    <w:rsid w:val="00AB323F"/>
    <w:rsid w:val="00AB70E0"/>
    <w:rsid w:val="00AC47E4"/>
    <w:rsid w:val="00AD2F11"/>
    <w:rsid w:val="00AD6FA8"/>
    <w:rsid w:val="00AD76CF"/>
    <w:rsid w:val="00AE0216"/>
    <w:rsid w:val="00AE22AC"/>
    <w:rsid w:val="00AE3435"/>
    <w:rsid w:val="00AF3B76"/>
    <w:rsid w:val="00B017D6"/>
    <w:rsid w:val="00B0680D"/>
    <w:rsid w:val="00B10DF7"/>
    <w:rsid w:val="00B1214F"/>
    <w:rsid w:val="00B14F62"/>
    <w:rsid w:val="00B15274"/>
    <w:rsid w:val="00B204F0"/>
    <w:rsid w:val="00B214A3"/>
    <w:rsid w:val="00B2218E"/>
    <w:rsid w:val="00B24209"/>
    <w:rsid w:val="00B27FD9"/>
    <w:rsid w:val="00B32BBB"/>
    <w:rsid w:val="00B33923"/>
    <w:rsid w:val="00B34DED"/>
    <w:rsid w:val="00B36724"/>
    <w:rsid w:val="00B40BF0"/>
    <w:rsid w:val="00B42AA2"/>
    <w:rsid w:val="00B43670"/>
    <w:rsid w:val="00B44CEF"/>
    <w:rsid w:val="00B5272A"/>
    <w:rsid w:val="00B52F9A"/>
    <w:rsid w:val="00B537B4"/>
    <w:rsid w:val="00B5497D"/>
    <w:rsid w:val="00B54AEE"/>
    <w:rsid w:val="00B55E7B"/>
    <w:rsid w:val="00B56276"/>
    <w:rsid w:val="00B57144"/>
    <w:rsid w:val="00B642BF"/>
    <w:rsid w:val="00B6520B"/>
    <w:rsid w:val="00B66F6A"/>
    <w:rsid w:val="00B73138"/>
    <w:rsid w:val="00B74349"/>
    <w:rsid w:val="00B74C92"/>
    <w:rsid w:val="00B7524F"/>
    <w:rsid w:val="00B75567"/>
    <w:rsid w:val="00B8085F"/>
    <w:rsid w:val="00B83346"/>
    <w:rsid w:val="00B865D0"/>
    <w:rsid w:val="00B955B0"/>
    <w:rsid w:val="00B95607"/>
    <w:rsid w:val="00B96A2D"/>
    <w:rsid w:val="00BA0D4F"/>
    <w:rsid w:val="00BA2E5A"/>
    <w:rsid w:val="00BB24BE"/>
    <w:rsid w:val="00BB6E2D"/>
    <w:rsid w:val="00BC1FE3"/>
    <w:rsid w:val="00BC38ED"/>
    <w:rsid w:val="00BE0560"/>
    <w:rsid w:val="00BF3E19"/>
    <w:rsid w:val="00BF4BBF"/>
    <w:rsid w:val="00BF58A5"/>
    <w:rsid w:val="00BF5B98"/>
    <w:rsid w:val="00BF5F0F"/>
    <w:rsid w:val="00BF6A5A"/>
    <w:rsid w:val="00C047D2"/>
    <w:rsid w:val="00C05870"/>
    <w:rsid w:val="00C06144"/>
    <w:rsid w:val="00C077EB"/>
    <w:rsid w:val="00C15E6C"/>
    <w:rsid w:val="00C209F2"/>
    <w:rsid w:val="00C26C0F"/>
    <w:rsid w:val="00C30B6F"/>
    <w:rsid w:val="00C362ED"/>
    <w:rsid w:val="00C37497"/>
    <w:rsid w:val="00C41659"/>
    <w:rsid w:val="00C47993"/>
    <w:rsid w:val="00C5097E"/>
    <w:rsid w:val="00C51206"/>
    <w:rsid w:val="00C544C3"/>
    <w:rsid w:val="00C563A4"/>
    <w:rsid w:val="00C56EA4"/>
    <w:rsid w:val="00C56F47"/>
    <w:rsid w:val="00C57ECC"/>
    <w:rsid w:val="00C604E8"/>
    <w:rsid w:val="00C6050D"/>
    <w:rsid w:val="00C71767"/>
    <w:rsid w:val="00C76D16"/>
    <w:rsid w:val="00C92965"/>
    <w:rsid w:val="00C94F5E"/>
    <w:rsid w:val="00CA0D19"/>
    <w:rsid w:val="00CA3000"/>
    <w:rsid w:val="00CB1A75"/>
    <w:rsid w:val="00CB1C50"/>
    <w:rsid w:val="00CB3EEB"/>
    <w:rsid w:val="00CB7EEC"/>
    <w:rsid w:val="00CC1709"/>
    <w:rsid w:val="00CC215F"/>
    <w:rsid w:val="00CC3195"/>
    <w:rsid w:val="00CC5300"/>
    <w:rsid w:val="00CC68C5"/>
    <w:rsid w:val="00CD029F"/>
    <w:rsid w:val="00CD0C14"/>
    <w:rsid w:val="00CD136C"/>
    <w:rsid w:val="00CD7870"/>
    <w:rsid w:val="00CE0F97"/>
    <w:rsid w:val="00CE17C7"/>
    <w:rsid w:val="00CE327D"/>
    <w:rsid w:val="00CE47F0"/>
    <w:rsid w:val="00CF579E"/>
    <w:rsid w:val="00D02B5E"/>
    <w:rsid w:val="00D10DC9"/>
    <w:rsid w:val="00D1399F"/>
    <w:rsid w:val="00D159F0"/>
    <w:rsid w:val="00D177AC"/>
    <w:rsid w:val="00D219F9"/>
    <w:rsid w:val="00D3101D"/>
    <w:rsid w:val="00D34489"/>
    <w:rsid w:val="00D37DB0"/>
    <w:rsid w:val="00D404B7"/>
    <w:rsid w:val="00D4353F"/>
    <w:rsid w:val="00D479A3"/>
    <w:rsid w:val="00D5295C"/>
    <w:rsid w:val="00D6349D"/>
    <w:rsid w:val="00D6414F"/>
    <w:rsid w:val="00D641B3"/>
    <w:rsid w:val="00D6448E"/>
    <w:rsid w:val="00D65A1C"/>
    <w:rsid w:val="00D66156"/>
    <w:rsid w:val="00D70108"/>
    <w:rsid w:val="00D7276F"/>
    <w:rsid w:val="00D760C2"/>
    <w:rsid w:val="00D80773"/>
    <w:rsid w:val="00D82AFF"/>
    <w:rsid w:val="00D834C0"/>
    <w:rsid w:val="00D84DCF"/>
    <w:rsid w:val="00D86546"/>
    <w:rsid w:val="00D91B60"/>
    <w:rsid w:val="00D92AAD"/>
    <w:rsid w:val="00D94642"/>
    <w:rsid w:val="00D9668A"/>
    <w:rsid w:val="00D97EAF"/>
    <w:rsid w:val="00DA35DA"/>
    <w:rsid w:val="00DA3980"/>
    <w:rsid w:val="00DB0A51"/>
    <w:rsid w:val="00DB2FA7"/>
    <w:rsid w:val="00DB390F"/>
    <w:rsid w:val="00DB58D9"/>
    <w:rsid w:val="00DC0D07"/>
    <w:rsid w:val="00DC14EC"/>
    <w:rsid w:val="00DC39AC"/>
    <w:rsid w:val="00DC4DCE"/>
    <w:rsid w:val="00DC67C4"/>
    <w:rsid w:val="00DD1D2F"/>
    <w:rsid w:val="00DD38D2"/>
    <w:rsid w:val="00DD5FAC"/>
    <w:rsid w:val="00DD6114"/>
    <w:rsid w:val="00DE1859"/>
    <w:rsid w:val="00DE1A2E"/>
    <w:rsid w:val="00DE1C3A"/>
    <w:rsid w:val="00DE4064"/>
    <w:rsid w:val="00DE5F5C"/>
    <w:rsid w:val="00DF1357"/>
    <w:rsid w:val="00DF1BB1"/>
    <w:rsid w:val="00DF202C"/>
    <w:rsid w:val="00DF2180"/>
    <w:rsid w:val="00DF46D4"/>
    <w:rsid w:val="00DF5AEE"/>
    <w:rsid w:val="00DF5F42"/>
    <w:rsid w:val="00E048CC"/>
    <w:rsid w:val="00E04F1E"/>
    <w:rsid w:val="00E0569C"/>
    <w:rsid w:val="00E078A9"/>
    <w:rsid w:val="00E1027C"/>
    <w:rsid w:val="00E16804"/>
    <w:rsid w:val="00E16BB1"/>
    <w:rsid w:val="00E25CAA"/>
    <w:rsid w:val="00E2632B"/>
    <w:rsid w:val="00E2731F"/>
    <w:rsid w:val="00E3263F"/>
    <w:rsid w:val="00E50C8A"/>
    <w:rsid w:val="00E511F4"/>
    <w:rsid w:val="00E6223C"/>
    <w:rsid w:val="00E65AAB"/>
    <w:rsid w:val="00E714B1"/>
    <w:rsid w:val="00E752BF"/>
    <w:rsid w:val="00E75AE3"/>
    <w:rsid w:val="00E76970"/>
    <w:rsid w:val="00E76DB8"/>
    <w:rsid w:val="00E97B12"/>
    <w:rsid w:val="00EA05BF"/>
    <w:rsid w:val="00EA183A"/>
    <w:rsid w:val="00EA1B23"/>
    <w:rsid w:val="00EA6FDC"/>
    <w:rsid w:val="00EB0834"/>
    <w:rsid w:val="00EB3AF6"/>
    <w:rsid w:val="00EB3DE7"/>
    <w:rsid w:val="00EC2631"/>
    <w:rsid w:val="00EC325B"/>
    <w:rsid w:val="00EC34A9"/>
    <w:rsid w:val="00EC588F"/>
    <w:rsid w:val="00EC5B2F"/>
    <w:rsid w:val="00EC6FEA"/>
    <w:rsid w:val="00EC7B23"/>
    <w:rsid w:val="00ED0202"/>
    <w:rsid w:val="00ED0C89"/>
    <w:rsid w:val="00ED339D"/>
    <w:rsid w:val="00ED4A0B"/>
    <w:rsid w:val="00ED5023"/>
    <w:rsid w:val="00ED792B"/>
    <w:rsid w:val="00ED7B29"/>
    <w:rsid w:val="00EE02AE"/>
    <w:rsid w:val="00EE2288"/>
    <w:rsid w:val="00EE3478"/>
    <w:rsid w:val="00EE4EE8"/>
    <w:rsid w:val="00EF083F"/>
    <w:rsid w:val="00EF3AB1"/>
    <w:rsid w:val="00EF3DF2"/>
    <w:rsid w:val="00EF4FC5"/>
    <w:rsid w:val="00EF7D18"/>
    <w:rsid w:val="00F01103"/>
    <w:rsid w:val="00F0120D"/>
    <w:rsid w:val="00F04029"/>
    <w:rsid w:val="00F068B0"/>
    <w:rsid w:val="00F079AC"/>
    <w:rsid w:val="00F156A1"/>
    <w:rsid w:val="00F1605E"/>
    <w:rsid w:val="00F21D33"/>
    <w:rsid w:val="00F2407F"/>
    <w:rsid w:val="00F24123"/>
    <w:rsid w:val="00F263E0"/>
    <w:rsid w:val="00F274BA"/>
    <w:rsid w:val="00F31BF2"/>
    <w:rsid w:val="00F32EBE"/>
    <w:rsid w:val="00F37177"/>
    <w:rsid w:val="00F379A4"/>
    <w:rsid w:val="00F4406F"/>
    <w:rsid w:val="00F44FE5"/>
    <w:rsid w:val="00F45917"/>
    <w:rsid w:val="00F47279"/>
    <w:rsid w:val="00F50EAE"/>
    <w:rsid w:val="00F52A01"/>
    <w:rsid w:val="00F53D34"/>
    <w:rsid w:val="00F56E67"/>
    <w:rsid w:val="00F65F32"/>
    <w:rsid w:val="00F66792"/>
    <w:rsid w:val="00F70D6F"/>
    <w:rsid w:val="00F775CC"/>
    <w:rsid w:val="00F80213"/>
    <w:rsid w:val="00F859AC"/>
    <w:rsid w:val="00F923C2"/>
    <w:rsid w:val="00F9448C"/>
    <w:rsid w:val="00F95EFC"/>
    <w:rsid w:val="00F97664"/>
    <w:rsid w:val="00FA16E3"/>
    <w:rsid w:val="00FA6080"/>
    <w:rsid w:val="00FB10BC"/>
    <w:rsid w:val="00FB60CB"/>
    <w:rsid w:val="00FC2678"/>
    <w:rsid w:val="00FC39C0"/>
    <w:rsid w:val="00FC7881"/>
    <w:rsid w:val="00FD1512"/>
    <w:rsid w:val="00FD3ABE"/>
    <w:rsid w:val="00FD4945"/>
    <w:rsid w:val="00FD550C"/>
    <w:rsid w:val="00FD6A4B"/>
    <w:rsid w:val="00FE10E8"/>
    <w:rsid w:val="00FE32E9"/>
    <w:rsid w:val="00FE3395"/>
    <w:rsid w:val="00FE6BB9"/>
    <w:rsid w:val="00FF18AF"/>
    <w:rsid w:val="00FF4445"/>
    <w:rsid w:val="00FF4F92"/>
    <w:rsid w:val="00FF5366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82A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E263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82AFF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E2632B"/>
    <w:rPr>
      <w:rFonts w:ascii="Cambria" w:eastAsia="新細明體" w:hAnsi="Cambria" w:cs="Times New Roman"/>
      <w:b/>
      <w:kern w:val="2"/>
      <w:sz w:val="48"/>
    </w:rPr>
  </w:style>
  <w:style w:type="paragraph" w:styleId="a3">
    <w:name w:val="header"/>
    <w:basedOn w:val="a"/>
    <w:link w:val="a4"/>
    <w:uiPriority w:val="99"/>
    <w:semiHidden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62C23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2C23"/>
    <w:rPr>
      <w:rFonts w:cs="Times New Roman"/>
      <w:sz w:val="20"/>
    </w:rPr>
  </w:style>
  <w:style w:type="character" w:customStyle="1" w:styleId="style101">
    <w:name w:val="style101"/>
    <w:uiPriority w:val="99"/>
    <w:rsid w:val="00D86546"/>
    <w:rPr>
      <w:color w:val="FFFFFF"/>
    </w:rPr>
  </w:style>
  <w:style w:type="table" w:styleId="a7">
    <w:name w:val="Table Grid"/>
    <w:basedOn w:val="a1"/>
    <w:locked/>
    <w:rsid w:val="00F52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99"/>
    <w:qFormat/>
    <w:locked/>
    <w:rsid w:val="00D82AFF"/>
    <w:rPr>
      <w:rFonts w:cs="Times New Roman"/>
      <w:b/>
    </w:rPr>
  </w:style>
  <w:style w:type="character" w:styleId="a9">
    <w:name w:val="Hyperlink"/>
    <w:basedOn w:val="a0"/>
    <w:uiPriority w:val="99"/>
    <w:rsid w:val="00B32B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2306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306E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34"/>
    <w:qFormat/>
    <w:rsid w:val="004B41C0"/>
    <w:pPr>
      <w:ind w:leftChars="200" w:left="480"/>
    </w:pPr>
  </w:style>
  <w:style w:type="character" w:styleId="ad">
    <w:name w:val="Placeholder Text"/>
    <w:basedOn w:val="a0"/>
    <w:uiPriority w:val="99"/>
    <w:semiHidden/>
    <w:rsid w:val="00EC5B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8C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82AF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locked/>
    <w:rsid w:val="00E2632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D82AFF"/>
    <w:rPr>
      <w:rFonts w:ascii="Cambria" w:eastAsia="新細明體" w:hAnsi="Cambria" w:cs="Times New Roman"/>
      <w:b/>
      <w:kern w:val="52"/>
      <w:sz w:val="52"/>
    </w:rPr>
  </w:style>
  <w:style w:type="character" w:customStyle="1" w:styleId="20">
    <w:name w:val="標題 2 字元"/>
    <w:basedOn w:val="a0"/>
    <w:link w:val="2"/>
    <w:uiPriority w:val="99"/>
    <w:locked/>
    <w:rsid w:val="00E2632B"/>
    <w:rPr>
      <w:rFonts w:ascii="Cambria" w:eastAsia="新細明體" w:hAnsi="Cambria" w:cs="Times New Roman"/>
      <w:b/>
      <w:kern w:val="2"/>
      <w:sz w:val="48"/>
    </w:rPr>
  </w:style>
  <w:style w:type="paragraph" w:styleId="a3">
    <w:name w:val="header"/>
    <w:basedOn w:val="a"/>
    <w:link w:val="a4"/>
    <w:uiPriority w:val="99"/>
    <w:semiHidden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62C23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262C23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262C23"/>
    <w:rPr>
      <w:rFonts w:cs="Times New Roman"/>
      <w:sz w:val="20"/>
    </w:rPr>
  </w:style>
  <w:style w:type="character" w:customStyle="1" w:styleId="style101">
    <w:name w:val="style101"/>
    <w:uiPriority w:val="99"/>
    <w:rsid w:val="00D86546"/>
    <w:rPr>
      <w:color w:val="FFFFFF"/>
    </w:rPr>
  </w:style>
  <w:style w:type="table" w:styleId="a7">
    <w:name w:val="Table Grid"/>
    <w:basedOn w:val="a1"/>
    <w:locked/>
    <w:rsid w:val="00F52A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Strong"/>
    <w:basedOn w:val="a0"/>
    <w:uiPriority w:val="99"/>
    <w:qFormat/>
    <w:locked/>
    <w:rsid w:val="00D82AFF"/>
    <w:rPr>
      <w:rFonts w:cs="Times New Roman"/>
      <w:b/>
    </w:rPr>
  </w:style>
  <w:style w:type="character" w:styleId="a9">
    <w:name w:val="Hyperlink"/>
    <w:basedOn w:val="a0"/>
    <w:uiPriority w:val="99"/>
    <w:rsid w:val="00B32BBB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52306E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locked/>
    <w:rsid w:val="0052306E"/>
    <w:rPr>
      <w:rFonts w:ascii="Cambria" w:eastAsia="新細明體" w:hAnsi="Cambria" w:cs="Times New Roman"/>
      <w:kern w:val="2"/>
      <w:sz w:val="18"/>
    </w:rPr>
  </w:style>
  <w:style w:type="paragraph" w:styleId="ac">
    <w:name w:val="List Paragraph"/>
    <w:basedOn w:val="a"/>
    <w:uiPriority w:val="34"/>
    <w:qFormat/>
    <w:rsid w:val="004B41C0"/>
    <w:pPr>
      <w:ind w:leftChars="200" w:left="480"/>
    </w:pPr>
  </w:style>
  <w:style w:type="character" w:styleId="ad">
    <w:name w:val="Placeholder Text"/>
    <w:basedOn w:val="a0"/>
    <w:uiPriority w:val="99"/>
    <w:semiHidden/>
    <w:rsid w:val="00EC5B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47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71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7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7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1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7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71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1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1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712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17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1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71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171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7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71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1762-CFA6-412E-9858-92674E7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花蓮縣「第一屆硬筆書法蘭亭大會」實施計畫</dc:title>
  <dc:creator>莊</dc:creator>
  <cp:lastModifiedBy>Domain</cp:lastModifiedBy>
  <cp:revision>2</cp:revision>
  <cp:lastPrinted>2019-03-20T09:23:00Z</cp:lastPrinted>
  <dcterms:created xsi:type="dcterms:W3CDTF">2019-04-17T23:47:00Z</dcterms:created>
  <dcterms:modified xsi:type="dcterms:W3CDTF">2019-04-17T23:47:00Z</dcterms:modified>
</cp:coreProperties>
</file>